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8D" w:rsidRDefault="00734D98" w:rsidP="00734D98">
      <w:pPr>
        <w:ind w:left="-1418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714375</wp:posOffset>
            </wp:positionV>
            <wp:extent cx="7457440" cy="10554970"/>
            <wp:effectExtent l="19050" t="0" r="0" b="0"/>
            <wp:wrapTight wrapText="bothSides">
              <wp:wrapPolygon edited="0">
                <wp:start x="-55" y="0"/>
                <wp:lineTo x="-55" y="21558"/>
                <wp:lineTo x="21574" y="21558"/>
                <wp:lineTo x="21574" y="0"/>
                <wp:lineTo x="-55" y="0"/>
              </wp:wrapPolygon>
            </wp:wrapTight>
            <wp:docPr id="1" name="Рисунок 1" descr="C:\ДЛЯ САЙТА\программы\Ченина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ЛЯ САЙТА\программы\Ченина\Семь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1055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9E9" w:rsidRDefault="00F559E9" w:rsidP="00F5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F559E9" w:rsidRPr="00432522" w:rsidRDefault="00F559E9" w:rsidP="00F55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59E9" w:rsidRPr="00432522" w:rsidRDefault="00F559E9" w:rsidP="00F559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W w:w="507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930"/>
        <w:gridCol w:w="712"/>
      </w:tblGrid>
      <w:tr w:rsidR="00F559E9" w:rsidRPr="00432522" w:rsidTr="00F56C9B">
        <w:trPr>
          <w:tblCellSpacing w:w="0" w:type="dxa"/>
        </w:trPr>
        <w:tc>
          <w:tcPr>
            <w:tcW w:w="4631" w:type="pct"/>
            <w:hideMark/>
          </w:tcPr>
          <w:p w:rsidR="00F559E9" w:rsidRPr="00432522" w:rsidRDefault="00F559E9" w:rsidP="001F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" w:type="pct"/>
            <w:hideMark/>
          </w:tcPr>
          <w:p w:rsidR="00F559E9" w:rsidRPr="00432522" w:rsidRDefault="00F559E9" w:rsidP="001F3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59E9" w:rsidRPr="00432522" w:rsidTr="00F56C9B">
        <w:trPr>
          <w:tblCellSpacing w:w="0" w:type="dxa"/>
        </w:trPr>
        <w:tc>
          <w:tcPr>
            <w:tcW w:w="4631" w:type="pct"/>
            <w:hideMark/>
          </w:tcPr>
          <w:p w:rsidR="00F559E9" w:rsidRPr="00432522" w:rsidRDefault="00F559E9" w:rsidP="006F13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яснительная записка </w:t>
            </w:r>
            <w:r w:rsidR="006F1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</w:t>
            </w:r>
            <w:r w:rsidR="00C37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</w:t>
            </w:r>
            <w:r w:rsidR="00F56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69" w:type="pct"/>
            <w:hideMark/>
          </w:tcPr>
          <w:p w:rsidR="00F559E9" w:rsidRPr="00432522" w:rsidRDefault="00F559E9" w:rsidP="001F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</w:tr>
      <w:tr w:rsidR="00F559E9" w:rsidRPr="00432522" w:rsidTr="00F56C9B">
        <w:trPr>
          <w:tblCellSpacing w:w="0" w:type="dxa"/>
        </w:trPr>
        <w:tc>
          <w:tcPr>
            <w:tcW w:w="4631" w:type="pct"/>
            <w:hideMark/>
          </w:tcPr>
          <w:p w:rsidR="00F559E9" w:rsidRPr="00432522" w:rsidRDefault="00F559E9" w:rsidP="00C64C3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о-тематический план </w:t>
            </w:r>
            <w:r w:rsidR="00C64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</w:t>
            </w:r>
            <w:r w:rsidR="00F56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369" w:type="pct"/>
            <w:hideMark/>
          </w:tcPr>
          <w:p w:rsidR="00F559E9" w:rsidRPr="00432522" w:rsidRDefault="001B6011" w:rsidP="00AF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F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F559E9" w:rsidRPr="00432522" w:rsidTr="00F56C9B">
        <w:trPr>
          <w:tblCellSpacing w:w="0" w:type="dxa"/>
        </w:trPr>
        <w:tc>
          <w:tcPr>
            <w:tcW w:w="4631" w:type="pct"/>
            <w:hideMark/>
          </w:tcPr>
          <w:p w:rsidR="00F559E9" w:rsidRPr="00432522" w:rsidRDefault="00F559E9" w:rsidP="00C64C3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…</w:t>
            </w:r>
            <w:r w:rsidR="00C64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</w:t>
            </w:r>
            <w:r w:rsidR="00F56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r w:rsidR="00154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.</w:t>
            </w:r>
          </w:p>
        </w:tc>
        <w:tc>
          <w:tcPr>
            <w:tcW w:w="369" w:type="pct"/>
            <w:hideMark/>
          </w:tcPr>
          <w:p w:rsidR="00F559E9" w:rsidRPr="00432522" w:rsidRDefault="001B6011" w:rsidP="001F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F559E9" w:rsidRPr="00432522" w:rsidTr="00F56C9B">
        <w:trPr>
          <w:tblCellSpacing w:w="0" w:type="dxa"/>
        </w:trPr>
        <w:tc>
          <w:tcPr>
            <w:tcW w:w="4631" w:type="pct"/>
            <w:hideMark/>
          </w:tcPr>
          <w:p w:rsidR="00F559E9" w:rsidRPr="00F559E9" w:rsidRDefault="0015443A" w:rsidP="00F559E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00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онно-методическое обеспечение программы</w:t>
            </w:r>
            <w:r w:rsidR="00F55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 w:rsidR="00D300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 w:rsidR="00F56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69" w:type="pct"/>
            <w:hideMark/>
          </w:tcPr>
          <w:p w:rsidR="00F559E9" w:rsidRPr="00432522" w:rsidRDefault="0015443A" w:rsidP="00AF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559E9" w:rsidRPr="00432522" w:rsidTr="00F56C9B">
        <w:trPr>
          <w:tblCellSpacing w:w="0" w:type="dxa"/>
        </w:trPr>
        <w:tc>
          <w:tcPr>
            <w:tcW w:w="4631" w:type="pct"/>
            <w:hideMark/>
          </w:tcPr>
          <w:p w:rsidR="00F559E9" w:rsidRPr="00432522" w:rsidRDefault="00F559E9" w:rsidP="00C64C3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2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исок литературы </w:t>
            </w:r>
            <w:r w:rsidR="00C64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……………………</w:t>
            </w:r>
            <w:r w:rsidR="00F56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369" w:type="pct"/>
            <w:hideMark/>
          </w:tcPr>
          <w:p w:rsidR="00F559E9" w:rsidRPr="00432522" w:rsidRDefault="00F53263" w:rsidP="00AF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5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559E9" w:rsidRPr="00432522" w:rsidTr="00F56C9B">
        <w:trPr>
          <w:tblCellSpacing w:w="0" w:type="dxa"/>
        </w:trPr>
        <w:tc>
          <w:tcPr>
            <w:tcW w:w="4631" w:type="pct"/>
            <w:hideMark/>
          </w:tcPr>
          <w:p w:rsidR="00F559E9" w:rsidRPr="00432522" w:rsidRDefault="00F559E9" w:rsidP="00C64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" w:type="pct"/>
            <w:hideMark/>
          </w:tcPr>
          <w:p w:rsidR="00F559E9" w:rsidRPr="00432522" w:rsidRDefault="00F559E9" w:rsidP="001F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559E9" w:rsidRDefault="00F559E9" w:rsidP="00F55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59E9" w:rsidRDefault="00F559E9"/>
    <w:p w:rsidR="00F559E9" w:rsidRPr="00F559E9" w:rsidRDefault="00F559E9" w:rsidP="00F559E9"/>
    <w:p w:rsidR="00F559E9" w:rsidRPr="00F559E9" w:rsidRDefault="00F559E9" w:rsidP="00F559E9"/>
    <w:p w:rsidR="00F559E9" w:rsidRPr="00F559E9" w:rsidRDefault="00F559E9" w:rsidP="00F559E9"/>
    <w:p w:rsidR="00F559E9" w:rsidRPr="00F559E9" w:rsidRDefault="00F559E9" w:rsidP="00F559E9"/>
    <w:p w:rsidR="00F559E9" w:rsidRPr="00F559E9" w:rsidRDefault="00F559E9" w:rsidP="00F559E9"/>
    <w:p w:rsidR="00F559E9" w:rsidRPr="00F559E9" w:rsidRDefault="00F559E9" w:rsidP="00F559E9"/>
    <w:p w:rsidR="00F559E9" w:rsidRPr="00F559E9" w:rsidRDefault="00F559E9" w:rsidP="00F559E9"/>
    <w:p w:rsidR="00F559E9" w:rsidRPr="00F559E9" w:rsidRDefault="00F559E9" w:rsidP="00F559E9"/>
    <w:p w:rsidR="00F559E9" w:rsidRDefault="00F559E9" w:rsidP="00F559E9"/>
    <w:p w:rsidR="00771FD7" w:rsidRDefault="00F559E9" w:rsidP="00F559E9">
      <w:pPr>
        <w:tabs>
          <w:tab w:val="left" w:pos="3594"/>
        </w:tabs>
      </w:pPr>
      <w:r>
        <w:tab/>
      </w:r>
    </w:p>
    <w:p w:rsidR="00F559E9" w:rsidRDefault="00F559E9" w:rsidP="00F559E9">
      <w:pPr>
        <w:tabs>
          <w:tab w:val="left" w:pos="3594"/>
        </w:tabs>
      </w:pPr>
    </w:p>
    <w:p w:rsidR="00F559E9" w:rsidRDefault="00F559E9" w:rsidP="00F559E9">
      <w:pPr>
        <w:tabs>
          <w:tab w:val="left" w:pos="3594"/>
        </w:tabs>
      </w:pPr>
    </w:p>
    <w:p w:rsidR="00F559E9" w:rsidRDefault="00F559E9" w:rsidP="00F559E9">
      <w:pPr>
        <w:tabs>
          <w:tab w:val="left" w:pos="3594"/>
        </w:tabs>
      </w:pPr>
    </w:p>
    <w:p w:rsidR="00F559E9" w:rsidRDefault="00F559E9" w:rsidP="00F559E9">
      <w:pPr>
        <w:tabs>
          <w:tab w:val="left" w:pos="3594"/>
        </w:tabs>
      </w:pPr>
    </w:p>
    <w:p w:rsidR="00F559E9" w:rsidRDefault="00F559E9" w:rsidP="00F559E9">
      <w:pPr>
        <w:tabs>
          <w:tab w:val="left" w:pos="3594"/>
        </w:tabs>
      </w:pPr>
    </w:p>
    <w:p w:rsidR="00F559E9" w:rsidRDefault="00F559E9" w:rsidP="00F559E9">
      <w:pPr>
        <w:tabs>
          <w:tab w:val="left" w:pos="3594"/>
        </w:tabs>
      </w:pPr>
    </w:p>
    <w:p w:rsidR="00F559E9" w:rsidRDefault="00F559E9" w:rsidP="00F559E9">
      <w:pPr>
        <w:tabs>
          <w:tab w:val="left" w:pos="3594"/>
        </w:tabs>
      </w:pPr>
    </w:p>
    <w:p w:rsidR="00F559E9" w:rsidRDefault="00F559E9" w:rsidP="00F559E9">
      <w:pPr>
        <w:tabs>
          <w:tab w:val="left" w:pos="3594"/>
        </w:tabs>
      </w:pPr>
    </w:p>
    <w:p w:rsidR="00F559E9" w:rsidRDefault="00F559E9" w:rsidP="00F559E9">
      <w:pPr>
        <w:tabs>
          <w:tab w:val="left" w:pos="3594"/>
        </w:tabs>
      </w:pPr>
    </w:p>
    <w:p w:rsidR="00F559E9" w:rsidRDefault="00F559E9" w:rsidP="00F559E9">
      <w:pPr>
        <w:tabs>
          <w:tab w:val="left" w:pos="3594"/>
        </w:tabs>
      </w:pPr>
    </w:p>
    <w:p w:rsidR="00EC5304" w:rsidRDefault="00EC5304" w:rsidP="00F559E9">
      <w:pPr>
        <w:tabs>
          <w:tab w:val="left" w:pos="3594"/>
        </w:tabs>
      </w:pPr>
    </w:p>
    <w:p w:rsidR="00327E21" w:rsidRDefault="00327E21" w:rsidP="00F559E9">
      <w:pPr>
        <w:tabs>
          <w:tab w:val="left" w:pos="3594"/>
        </w:tabs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1D170E" w:rsidTr="001D170E">
        <w:tc>
          <w:tcPr>
            <w:tcW w:w="5353" w:type="dxa"/>
          </w:tcPr>
          <w:p w:rsidR="001D170E" w:rsidRPr="001D170E" w:rsidRDefault="001D170E" w:rsidP="00EC53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8" w:type="dxa"/>
          </w:tcPr>
          <w:p w:rsidR="001D170E" w:rsidRDefault="001D170E" w:rsidP="001D17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70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женщине, скажи, какой черте </w:t>
            </w:r>
          </w:p>
          <w:p w:rsidR="001D170E" w:rsidRPr="001D170E" w:rsidRDefault="001D170E" w:rsidP="001D17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70E">
              <w:rPr>
                <w:rFonts w:ascii="Times New Roman" w:eastAsia="Times New Roman" w:hAnsi="Times New Roman" w:cs="Times New Roman"/>
                <w:sz w:val="24"/>
                <w:szCs w:val="28"/>
              </w:rPr>
              <w:t>Придаёшь особое значенье?</w:t>
            </w:r>
          </w:p>
          <w:p w:rsidR="001D170E" w:rsidRDefault="001D170E" w:rsidP="001D17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70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D170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Женщина во всём на высоте, </w:t>
            </w:r>
          </w:p>
          <w:p w:rsidR="001D170E" w:rsidRPr="001D170E" w:rsidRDefault="001D170E" w:rsidP="001D17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70E">
              <w:rPr>
                <w:rFonts w:ascii="Times New Roman" w:eastAsia="Times New Roman" w:hAnsi="Times New Roman" w:cs="Times New Roman"/>
                <w:sz w:val="24"/>
                <w:szCs w:val="28"/>
              </w:rPr>
              <w:t>Принимаю всё без исключенья.</w:t>
            </w:r>
          </w:p>
          <w:p w:rsidR="001D170E" w:rsidRPr="001D170E" w:rsidRDefault="001D170E" w:rsidP="001D17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170E" w:rsidRPr="001D170E" w:rsidRDefault="00B8246A" w:rsidP="001D17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прашивают:</w:t>
            </w:r>
            <w:r w:rsidR="00734D9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1D170E" w:rsidRPr="001D170E">
              <w:rPr>
                <w:rFonts w:ascii="Times New Roman" w:eastAsia="Times New Roman" w:hAnsi="Times New Roman" w:cs="Times New Roman"/>
                <w:sz w:val="24"/>
                <w:szCs w:val="28"/>
              </w:rPr>
              <w:t>Более всего</w:t>
            </w:r>
          </w:p>
          <w:p w:rsidR="001D170E" w:rsidRPr="001D170E" w:rsidRDefault="001D170E" w:rsidP="001D17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70E">
              <w:rPr>
                <w:rFonts w:ascii="Times New Roman" w:eastAsia="Times New Roman" w:hAnsi="Times New Roman" w:cs="Times New Roman"/>
                <w:sz w:val="24"/>
                <w:szCs w:val="28"/>
              </w:rPr>
              <w:t>Что тебе, скажи, в мужчине нравится?</w:t>
            </w:r>
          </w:p>
          <w:p w:rsidR="001D170E" w:rsidRPr="001D170E" w:rsidRDefault="001D170E" w:rsidP="001D17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170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D170E">
              <w:rPr>
                <w:rFonts w:ascii="Times New Roman" w:eastAsia="Times New Roman" w:hAnsi="Times New Roman" w:cs="Times New Roman"/>
                <w:sz w:val="24"/>
                <w:szCs w:val="28"/>
              </w:rPr>
              <w:t>Украшает мужество его,</w:t>
            </w:r>
          </w:p>
          <w:p w:rsidR="001D170E" w:rsidRPr="001D170E" w:rsidRDefault="001D170E" w:rsidP="001D17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D170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любовью к женщине он славится. </w:t>
            </w:r>
          </w:p>
          <w:p w:rsidR="001D170E" w:rsidRPr="001D170E" w:rsidRDefault="00F71F47" w:rsidP="001D17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асул Гамзатов.</w:t>
            </w:r>
          </w:p>
        </w:tc>
      </w:tr>
    </w:tbl>
    <w:p w:rsidR="001D170E" w:rsidRDefault="001D170E" w:rsidP="00EC5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70E" w:rsidRDefault="001D170E" w:rsidP="00EC5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9E9" w:rsidRDefault="00F559E9" w:rsidP="001D1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530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C5304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D170E" w:rsidRPr="00EC5304" w:rsidRDefault="001D170E" w:rsidP="001D1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9E9" w:rsidRPr="00EC5304" w:rsidRDefault="00F559E9" w:rsidP="001D1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>Первые пять лет жизни играют определяющую роль в развитии черт мужественности у мальчиков и женственности у девочек. Считается, что мужское поведение отличают такие качества, как сила, смелость, независимость, самостоятельно</w:t>
      </w:r>
      <w:r w:rsidR="00B8246A">
        <w:rPr>
          <w:rFonts w:ascii="Times New Roman" w:eastAsia="Times New Roman" w:hAnsi="Times New Roman" w:cs="Times New Roman"/>
          <w:sz w:val="28"/>
          <w:szCs w:val="28"/>
        </w:rPr>
        <w:t>сть. А женское поведение отличаю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824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скорее всего</w:t>
      </w:r>
      <w:r w:rsidR="00B824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мягкость, чувствительность, заботливость. Некоторые даже думают, что женственно быть зависимой и слабой. Такие представления о типично мужских и женских качествах создавались веками. Они были связаны с подчиненным положением женщины в обществе и семье. Мужчины поощряли в женщинах пассивность, зависимость, слабость, чтобы подчеркнуть своё превосходство и силу.</w:t>
      </w:r>
    </w:p>
    <w:p w:rsidR="001D170E" w:rsidRDefault="00F559E9" w:rsidP="001D1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C5304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веке, и особенно в последние десятилетия, все переменилось. Мало осталось чисто женских и чисто мужских профессий. Изменились и представления о том, какой должна быть женщина и каким должен быть мужчина. Например, разве не должна быть решительной женщина-хирург? Разве не д</w:t>
      </w:r>
      <w:r w:rsidR="001D510B">
        <w:rPr>
          <w:rFonts w:ascii="Times New Roman" w:eastAsia="Times New Roman" w:hAnsi="Times New Roman" w:cs="Times New Roman"/>
          <w:sz w:val="28"/>
          <w:szCs w:val="28"/>
        </w:rPr>
        <w:t>олжен быть внимательным и терпеливым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мужчина-учитель, особенно если он работает с малышами? Перед женщинами открылись невиданные возможности. Они получили равные прав с мужчинами, начали заниматься политикой и бизнесом. Появился новый современный стиль молодой женщины: напористый, агрессивный, дерзкий. Девушки-подростки стали заниматься каратэ и самбо. Все это хорошо: мир меняется, мен</w:t>
      </w:r>
      <w:r w:rsidR="001D510B">
        <w:rPr>
          <w:rFonts w:ascii="Times New Roman" w:eastAsia="Times New Roman" w:hAnsi="Times New Roman" w:cs="Times New Roman"/>
          <w:sz w:val="28"/>
          <w:szCs w:val="28"/>
        </w:rPr>
        <w:t>яются люди. Но, к сожалению, на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ряду с новыми положительными качествами девушки позаимствовали от мужской половины отрицательные явления: пристрастились к сигаретам и алкоголю. Быть женственными для многих стало не престижно. В результате, девочки утратили женскую мягкость и теплоту души, забыли о предназначении женщины в обществе и семье. Катастрофически умножилось число разводов. По статистике, из двух семей одна распадается.</w:t>
      </w:r>
    </w:p>
    <w:p w:rsidR="001D170E" w:rsidRDefault="00F559E9" w:rsidP="001D1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В обществе сейчас как бы сталкиваются две тенденции. Одна </w:t>
      </w:r>
      <w:r w:rsidR="001B6D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утверждающая равноправие </w:t>
      </w:r>
      <w:r w:rsidR="001B6D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на первый план выводит общечеловеческие качества и д</w:t>
      </w:r>
      <w:r w:rsidR="001D510B">
        <w:rPr>
          <w:rFonts w:ascii="Times New Roman" w:eastAsia="Times New Roman" w:hAnsi="Times New Roman" w:cs="Times New Roman"/>
          <w:sz w:val="28"/>
          <w:szCs w:val="28"/>
        </w:rPr>
        <w:t>ля мужчин, и для женщин. Другая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46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отстаивает традиционное представление о том, какими должны быть женщины, а какими </w:t>
      </w:r>
      <w:r w:rsidR="001B6D5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мужчины. </w:t>
      </w:r>
      <w:r w:rsidR="00B8246A">
        <w:rPr>
          <w:rFonts w:ascii="Times New Roman" w:eastAsia="Times New Roman" w:hAnsi="Times New Roman" w:cs="Times New Roman"/>
          <w:sz w:val="28"/>
          <w:szCs w:val="28"/>
        </w:rPr>
        <w:t>В семье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дети и осваивают свои половые роли. Наблюдая за активной, властной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терью </w:t>
      </w:r>
      <w:r w:rsidR="001B6D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главой семьи и пассивным отцом, проводящим жизнь «на диване», ребенок не в состоянии сформировать адекватный тип поведения, свойственный полу. В школе этот процесс усугубляется, так как девочки, опережающие в своем развитии мальчиков в среднем на 2,5 года, не могут видеть в последних своих защитников и демонстрируют по отношению к ним дискриминационный характер отношений, что в свою очередь порождает защитный, самоутверждающий тип поведения мальчиков, ведущий к усугублению межличностных конфликтов. Усвоенный девочкой мужской «силовой» стиль разрешения конфликтов мешает ей в дальнейшем становлении супружеских отношений, что и подтверждается статистикой разводов. Ребенок, не сформ</w:t>
      </w:r>
      <w:r w:rsidR="001D510B">
        <w:rPr>
          <w:rFonts w:ascii="Times New Roman" w:eastAsia="Times New Roman" w:hAnsi="Times New Roman" w:cs="Times New Roman"/>
          <w:sz w:val="28"/>
          <w:szCs w:val="28"/>
        </w:rPr>
        <w:t>ировавший адекватные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стереотипы поведения, неизбежно столкнется с трудностями общения со сверстниками</w:t>
      </w:r>
      <w:r w:rsidR="008B7D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как своего, так и противоположного пола. Известно, что психика ребенка, образцы поведения, нравственные и социальные установки - все это формирует</w:t>
      </w:r>
      <w:r w:rsidR="001D510B">
        <w:rPr>
          <w:rFonts w:ascii="Times New Roman" w:eastAsia="Times New Roman" w:hAnsi="Times New Roman" w:cs="Times New Roman"/>
          <w:sz w:val="28"/>
          <w:szCs w:val="28"/>
        </w:rPr>
        <w:t>ся в семье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. В полной семье ребенок ежедневно вместе со взрослыми переживает эти отношения и четко видит модель поведения (иногда хорошего, иногда плохого)</w:t>
      </w:r>
      <w:r w:rsidR="00593EF9">
        <w:rPr>
          <w:rFonts w:ascii="Times New Roman" w:eastAsia="Times New Roman" w:hAnsi="Times New Roman" w:cs="Times New Roman"/>
          <w:sz w:val="28"/>
          <w:szCs w:val="28"/>
        </w:rPr>
        <w:t xml:space="preserve">. Трудно формировать такие отношения в неполных </w:t>
      </w:r>
      <w:r w:rsidR="001E466E">
        <w:rPr>
          <w:rFonts w:ascii="Times New Roman" w:eastAsia="Times New Roman" w:hAnsi="Times New Roman" w:cs="Times New Roman"/>
          <w:sz w:val="28"/>
          <w:szCs w:val="28"/>
        </w:rPr>
        <w:t xml:space="preserve">семьях </w:t>
      </w:r>
      <w:r w:rsidR="00593EF9">
        <w:rPr>
          <w:rFonts w:ascii="Times New Roman" w:eastAsia="Times New Roman" w:hAnsi="Times New Roman" w:cs="Times New Roman"/>
          <w:sz w:val="28"/>
          <w:szCs w:val="28"/>
        </w:rPr>
        <w:t>или при отсутствии семьи.</w:t>
      </w:r>
    </w:p>
    <w:p w:rsidR="00CF134A" w:rsidRPr="001D170E" w:rsidRDefault="00CF134A" w:rsidP="001D17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D24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134A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sz w:val="28"/>
          <w:szCs w:val="28"/>
        </w:rPr>
        <w:t>Данная комплексная программа направлена на формирование моральных и нравственных представлений детей и подростков о своем предначертании в обществе, привитие умений и навыков устройства своей жизни по законам Здоровья, Красоты, Добра. Процесс обучения в объединении</w:t>
      </w:r>
      <w:r w:rsidR="008B7D34">
        <w:rPr>
          <w:rFonts w:ascii="Times New Roman" w:eastAsia="Times New Roman" w:hAnsi="Times New Roman" w:cs="Times New Roman"/>
          <w:sz w:val="28"/>
          <w:szCs w:val="28"/>
        </w:rPr>
        <w:t xml:space="preserve"> призван побуждать в детях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 xml:space="preserve"> веру в себя, приобщ</w:t>
      </w:r>
      <w:r w:rsidR="00593EF9">
        <w:rPr>
          <w:rFonts w:ascii="Times New Roman" w:eastAsia="Times New Roman" w:hAnsi="Times New Roman" w:cs="Times New Roman"/>
          <w:sz w:val="28"/>
          <w:szCs w:val="28"/>
        </w:rPr>
        <w:t>ить их к здоровому образу жизни, ценить доброе отношение окружающих, воспитать потребность в общении, умение адаптироваться к общественной жизни, где нужно отвечать за свои поступки, пр</w:t>
      </w:r>
      <w:r w:rsidR="00E16113">
        <w:rPr>
          <w:rFonts w:ascii="Times New Roman" w:eastAsia="Times New Roman" w:hAnsi="Times New Roman" w:cs="Times New Roman"/>
          <w:sz w:val="28"/>
          <w:szCs w:val="28"/>
        </w:rPr>
        <w:t>инимать самостоятельные решения, что</w:t>
      </w:r>
      <w:r w:rsidR="00593E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113">
        <w:rPr>
          <w:rFonts w:ascii="Times New Roman" w:eastAsia="Times New Roman" w:hAnsi="Times New Roman" w:cs="Times New Roman"/>
          <w:sz w:val="28"/>
          <w:szCs w:val="28"/>
        </w:rPr>
        <w:t>актуально в условиях современного общества.</w:t>
      </w:r>
    </w:p>
    <w:p w:rsidR="00CF134A" w:rsidRPr="001E0B26" w:rsidRDefault="00CF134A" w:rsidP="001E0B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81D24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E1611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11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E16113">
        <w:rPr>
          <w:rFonts w:ascii="Times New Roman" w:eastAsia="Times New Roman" w:hAnsi="Times New Roman" w:cs="Times New Roman"/>
          <w:sz w:val="28"/>
          <w:szCs w:val="28"/>
        </w:rPr>
        <w:t xml:space="preserve">«Семь Я», разработана для обучающихся, </w:t>
      </w:r>
      <w:r w:rsidR="00E16113">
        <w:rPr>
          <w:rFonts w:ascii="Times New Roman" w:hAnsi="Times New Roman" w:cs="Times New Roman"/>
          <w:sz w:val="28"/>
          <w:szCs w:val="28"/>
        </w:rPr>
        <w:t>оставшихся без попечения родителей, из социально дезадапти</w:t>
      </w:r>
      <w:r w:rsidR="001E0B26">
        <w:rPr>
          <w:rFonts w:ascii="Times New Roman" w:hAnsi="Times New Roman" w:cs="Times New Roman"/>
          <w:sz w:val="28"/>
          <w:szCs w:val="28"/>
        </w:rPr>
        <w:t xml:space="preserve">рованных неблагополучных семей для </w:t>
      </w:r>
      <w:r w:rsidR="001E0B26">
        <w:rPr>
          <w:rFonts w:ascii="Times New Roman" w:eastAsia="Times New Roman" w:hAnsi="Times New Roman" w:cs="Times New Roman"/>
          <w:sz w:val="28"/>
          <w:szCs w:val="28"/>
        </w:rPr>
        <w:t>социальной адаптации в обществе.</w:t>
      </w:r>
    </w:p>
    <w:p w:rsidR="001D170E" w:rsidRPr="001D170E" w:rsidRDefault="00593EF9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называется «7 </w:t>
      </w:r>
      <w:r w:rsidR="001D170E" w:rsidRPr="001D170E">
        <w:rPr>
          <w:rFonts w:ascii="Times New Roman" w:eastAsia="Times New Roman" w:hAnsi="Times New Roman" w:cs="Times New Roman"/>
          <w:sz w:val="28"/>
          <w:szCs w:val="28"/>
        </w:rPr>
        <w:t>Я» неслучайно. Программный материал разбит на семь разделов: «Я и здоровье», «Я и красота», «Я и общение», «Я и дом», «Я и досуг», «Я и физкультура», «Я и мир профессий».</w:t>
      </w:r>
    </w:p>
    <w:p w:rsidR="001D170E" w:rsidRPr="001D170E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sz w:val="28"/>
          <w:szCs w:val="28"/>
        </w:rPr>
        <w:t>Как появилось слово «семья»?</w:t>
      </w:r>
    </w:p>
    <w:p w:rsidR="001D170E" w:rsidRPr="001D170E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sz w:val="28"/>
          <w:szCs w:val="28"/>
        </w:rPr>
        <w:t>Когда-то о нем не слыхала земля.</w:t>
      </w:r>
    </w:p>
    <w:p w:rsidR="001D170E" w:rsidRPr="001D170E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sz w:val="28"/>
          <w:szCs w:val="28"/>
        </w:rPr>
        <w:t>Но Еве сказал перед свадьбой Адам:</w:t>
      </w:r>
    </w:p>
    <w:p w:rsidR="001B6D56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sz w:val="28"/>
          <w:szCs w:val="28"/>
        </w:rPr>
        <w:t xml:space="preserve">-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Сейчас я тебе семь вопросов задам:</w:t>
      </w:r>
    </w:p>
    <w:p w:rsidR="001D170E" w:rsidRPr="001D170E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sz w:val="28"/>
          <w:szCs w:val="28"/>
        </w:rPr>
        <w:t>Кто деток родит мне, богиня моя?</w:t>
      </w:r>
    </w:p>
    <w:p w:rsidR="001D170E" w:rsidRPr="001D170E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sz w:val="28"/>
          <w:szCs w:val="28"/>
        </w:rPr>
        <w:t>И Ева тихонько ответила: «Я».</w:t>
      </w:r>
    </w:p>
    <w:p w:rsidR="001B6D56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sz w:val="28"/>
          <w:szCs w:val="28"/>
        </w:rPr>
        <w:t xml:space="preserve">-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Кто платье сошьет, постирает белье,</w:t>
      </w:r>
    </w:p>
    <w:p w:rsidR="001B6D56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sz w:val="28"/>
          <w:szCs w:val="28"/>
        </w:rPr>
        <w:t>Меня приголубит, украсит жилье?</w:t>
      </w:r>
    </w:p>
    <w:p w:rsidR="001D170E" w:rsidRPr="001D170E" w:rsidRDefault="0066261B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ь на вопрос, подруга моя</w:t>
      </w:r>
      <w:r w:rsidR="001D170E" w:rsidRPr="001D170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B6D56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sz w:val="28"/>
          <w:szCs w:val="28"/>
        </w:rPr>
        <w:t>«Я, я, я</w:t>
      </w:r>
      <w:r w:rsidR="00593E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 xml:space="preserve"> - Ева молвила</w:t>
      </w:r>
      <w:r w:rsidR="00593E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D5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я».</w:t>
      </w:r>
    </w:p>
    <w:p w:rsidR="001D170E" w:rsidRPr="001D170E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sz w:val="28"/>
          <w:szCs w:val="28"/>
        </w:rPr>
        <w:t>Сказала она знаменитых семь «Я»,</w:t>
      </w:r>
    </w:p>
    <w:p w:rsidR="001D170E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sz w:val="28"/>
          <w:szCs w:val="28"/>
        </w:rPr>
        <w:lastRenderedPageBreak/>
        <w:t>И так на земле появилась семья.</w:t>
      </w:r>
    </w:p>
    <w:p w:rsidR="001B6D56" w:rsidRPr="001D170E" w:rsidRDefault="001B6D56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70E" w:rsidRPr="001D170E" w:rsidRDefault="001D170E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sz w:val="28"/>
          <w:szCs w:val="28"/>
        </w:rPr>
        <w:t>Поскольку мы живем на Кубани, где издавна в казачьих семьях мужские и женские роли были четко определены, то в образовательном процессе не обойтись без народной культуры, этнопедагогики</w:t>
      </w:r>
      <w:r w:rsidR="001B6D5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93EF9">
        <w:rPr>
          <w:rFonts w:ascii="Times New Roman" w:eastAsia="Times New Roman" w:hAnsi="Times New Roman" w:cs="Times New Roman"/>
          <w:sz w:val="28"/>
          <w:szCs w:val="28"/>
        </w:rPr>
        <w:t xml:space="preserve"> одного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 xml:space="preserve"> из источников духовного становления</w:t>
      </w:r>
      <w:r w:rsidR="00593EF9">
        <w:rPr>
          <w:rFonts w:ascii="Times New Roman" w:eastAsia="Times New Roman" w:hAnsi="Times New Roman" w:cs="Times New Roman"/>
          <w:sz w:val="28"/>
          <w:szCs w:val="28"/>
        </w:rPr>
        <w:t xml:space="preserve"> человека, мощного воспитательного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="00593E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5D25">
        <w:rPr>
          <w:rFonts w:ascii="Times New Roman" w:eastAsia="Times New Roman" w:hAnsi="Times New Roman" w:cs="Times New Roman"/>
          <w:sz w:val="28"/>
          <w:szCs w:val="28"/>
        </w:rPr>
        <w:t xml:space="preserve"> для процесса</w:t>
      </w:r>
      <w:r w:rsidR="00B55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D25">
        <w:rPr>
          <w:rFonts w:ascii="Times New Roman" w:eastAsia="Times New Roman" w:hAnsi="Times New Roman" w:cs="Times New Roman"/>
          <w:sz w:val="28"/>
          <w:szCs w:val="28"/>
        </w:rPr>
        <w:t xml:space="preserve">превращения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мальчика в настоящего мужчину, способного самостоятельно принимать важные решения и отвечать за их последствия, а девочки - в женщину-хранительницу домашнего очага.</w:t>
      </w:r>
    </w:p>
    <w:p w:rsidR="001B6D56" w:rsidRDefault="001B6D56" w:rsidP="001B6D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95D25" w:rsidRDefault="00795D2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и</w:t>
      </w:r>
      <w:r w:rsidR="001D170E" w:rsidRPr="001D17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рограммы:</w:t>
      </w:r>
    </w:p>
    <w:p w:rsidR="00795D25" w:rsidRDefault="00795D2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</w:t>
      </w:r>
      <w:r w:rsidR="001D170E" w:rsidRPr="001D170E">
        <w:rPr>
          <w:rFonts w:ascii="Times New Roman" w:eastAsia="Times New Roman" w:hAnsi="Times New Roman" w:cs="Times New Roman"/>
          <w:sz w:val="28"/>
          <w:szCs w:val="28"/>
        </w:rPr>
        <w:t>создание условий для социального, культурного и профессионального само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</w:t>
      </w:r>
      <w:r w:rsidR="001D170E" w:rsidRPr="001D17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в трудной жизненной ситуации, оставшихся без попечения родителей;</w:t>
      </w:r>
    </w:p>
    <w:p w:rsidR="00795D25" w:rsidRDefault="00795D2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170E" w:rsidRPr="001D170E"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их </w:t>
      </w:r>
      <w:r>
        <w:rPr>
          <w:rFonts w:ascii="Times New Roman" w:eastAsia="Times New Roman" w:hAnsi="Times New Roman" w:cs="Times New Roman"/>
          <w:sz w:val="28"/>
          <w:szCs w:val="28"/>
        </w:rPr>
        <w:t>и интеллектуальных способностей;</w:t>
      </w:r>
    </w:p>
    <w:p w:rsidR="00795D25" w:rsidRDefault="00795D2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170E" w:rsidRPr="001D170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эстетичес</w:t>
      </w:r>
      <w:r>
        <w:rPr>
          <w:rFonts w:ascii="Times New Roman" w:eastAsia="Times New Roman" w:hAnsi="Times New Roman" w:cs="Times New Roman"/>
          <w:sz w:val="28"/>
          <w:szCs w:val="28"/>
        </w:rPr>
        <w:t>кого вкуса, чувства прекрасного;</w:t>
      </w:r>
    </w:p>
    <w:p w:rsidR="001E466E" w:rsidRDefault="00795D2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170E" w:rsidRPr="001D170E">
        <w:rPr>
          <w:rFonts w:ascii="Times New Roman" w:eastAsia="Times New Roman" w:hAnsi="Times New Roman" w:cs="Times New Roman"/>
          <w:sz w:val="28"/>
          <w:szCs w:val="28"/>
        </w:rPr>
        <w:t xml:space="preserve"> обогащение духовного мира.</w:t>
      </w:r>
    </w:p>
    <w:p w:rsidR="001B6D56" w:rsidRPr="001E466E" w:rsidRDefault="001E466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щь в профессиональном самоопределении;</w:t>
      </w:r>
    </w:p>
    <w:p w:rsidR="001D170E" w:rsidRPr="001D170E" w:rsidRDefault="001D170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1D170E" w:rsidRPr="001D170E" w:rsidRDefault="001D170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1D170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34D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7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учающие:</w:t>
      </w:r>
    </w:p>
    <w:p w:rsidR="001D170E" w:rsidRPr="001D170E" w:rsidRDefault="001D170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обучение умению планировать и контролировать свою деятельность;</w:t>
      </w:r>
    </w:p>
    <w:p w:rsidR="001D170E" w:rsidRPr="001D170E" w:rsidRDefault="001D170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sz w:val="28"/>
          <w:szCs w:val="28"/>
        </w:rPr>
        <w:t xml:space="preserve">-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обучение умению работать с психологическими тестами;</w:t>
      </w:r>
    </w:p>
    <w:p w:rsidR="001D170E" w:rsidRPr="001D170E" w:rsidRDefault="001D170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sz w:val="28"/>
          <w:szCs w:val="28"/>
        </w:rPr>
        <w:t xml:space="preserve">-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обогащение знаний об этике, эстетике внешнего вида, о взаимоотношениях со сверстниками и взрослыми, о значении семьи, материнства;</w:t>
      </w:r>
    </w:p>
    <w:p w:rsidR="001D170E" w:rsidRPr="001D170E" w:rsidRDefault="001D170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sz w:val="28"/>
          <w:szCs w:val="28"/>
        </w:rPr>
        <w:t xml:space="preserve">-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знакомство с группами профессий для профе</w:t>
      </w:r>
      <w:r w:rsidR="001E466E">
        <w:rPr>
          <w:rFonts w:ascii="Times New Roman" w:eastAsia="Times New Roman" w:hAnsi="Times New Roman" w:cs="Times New Roman"/>
          <w:sz w:val="28"/>
          <w:szCs w:val="28"/>
        </w:rPr>
        <w:t xml:space="preserve">ссионального самоопределения. </w:t>
      </w:r>
    </w:p>
    <w:p w:rsidR="001D170E" w:rsidRPr="001D170E" w:rsidRDefault="001D170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i/>
          <w:iCs/>
          <w:sz w:val="28"/>
          <w:szCs w:val="28"/>
          <w:lang w:val="en-US"/>
        </w:rPr>
        <w:t>II</w:t>
      </w:r>
      <w:r w:rsidRPr="001D170E">
        <w:rPr>
          <w:rFonts w:ascii="Times New Roman" w:hAnsi="Times New Roman" w:cs="Times New Roman"/>
          <w:sz w:val="28"/>
          <w:szCs w:val="28"/>
        </w:rPr>
        <w:t xml:space="preserve">. </w:t>
      </w:r>
      <w:r w:rsidRPr="001D17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вивающие:</w:t>
      </w:r>
    </w:p>
    <w:p w:rsidR="001D170E" w:rsidRPr="001D170E" w:rsidRDefault="001D170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обеспечение целостности процесса психического и физического, умственного и духовного развития личности ребенка;</w:t>
      </w:r>
    </w:p>
    <w:p w:rsidR="001D170E" w:rsidRPr="001D170E" w:rsidRDefault="001D170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sz w:val="28"/>
          <w:szCs w:val="28"/>
        </w:rPr>
        <w:t xml:space="preserve">-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развитие волевых качеств личности, формирование умений самоконтроля;</w:t>
      </w:r>
    </w:p>
    <w:p w:rsidR="001D170E" w:rsidRPr="001D170E" w:rsidRDefault="001D170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sz w:val="28"/>
          <w:szCs w:val="28"/>
        </w:rPr>
        <w:t xml:space="preserve">-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создание ситуации успеха для каждого ребенка;</w:t>
      </w:r>
    </w:p>
    <w:p w:rsidR="001D170E" w:rsidRDefault="001D170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sz w:val="28"/>
          <w:szCs w:val="28"/>
        </w:rPr>
        <w:t xml:space="preserve">- </w:t>
      </w:r>
      <w:r w:rsidRPr="001D170E">
        <w:rPr>
          <w:rFonts w:ascii="Times New Roman" w:eastAsia="Times New Roman" w:hAnsi="Times New Roman" w:cs="Times New Roman"/>
          <w:sz w:val="28"/>
          <w:szCs w:val="28"/>
        </w:rPr>
        <w:t>развитие увереннос</w:t>
      </w:r>
      <w:r w:rsidR="00CF134A">
        <w:rPr>
          <w:rFonts w:ascii="Times New Roman" w:eastAsia="Times New Roman" w:hAnsi="Times New Roman" w:cs="Times New Roman"/>
          <w:sz w:val="28"/>
          <w:szCs w:val="28"/>
        </w:rPr>
        <w:t>ти в своих силах и возможностях;</w:t>
      </w:r>
    </w:p>
    <w:p w:rsidR="001E466E" w:rsidRPr="001D170E" w:rsidRDefault="001E466E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крытие способностей и возможностей воспитанников;</w:t>
      </w:r>
    </w:p>
    <w:p w:rsidR="001D170E" w:rsidRPr="001D170E" w:rsidRDefault="001E466E" w:rsidP="0073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учение контролю и оценке</w:t>
      </w:r>
      <w:r w:rsidR="001D170E" w:rsidRPr="001D170E">
        <w:rPr>
          <w:rFonts w:ascii="Times New Roman" w:eastAsia="Times New Roman" w:hAnsi="Times New Roman" w:cs="Times New Roman"/>
          <w:sz w:val="28"/>
          <w:szCs w:val="28"/>
        </w:rPr>
        <w:t xml:space="preserve"> сво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D170E" w:rsidRPr="001D170E">
        <w:rPr>
          <w:rFonts w:ascii="Times New Roman" w:eastAsia="Times New Roman" w:hAnsi="Times New Roman" w:cs="Times New Roman"/>
          <w:sz w:val="28"/>
          <w:szCs w:val="28"/>
        </w:rPr>
        <w:t xml:space="preserve"> привыч</w:t>
      </w:r>
      <w:r>
        <w:rPr>
          <w:rFonts w:ascii="Times New Roman" w:eastAsia="Times New Roman" w:hAnsi="Times New Roman" w:cs="Times New Roman"/>
          <w:sz w:val="28"/>
          <w:szCs w:val="28"/>
        </w:rPr>
        <w:t>ек, поведения, настроения, осознанию причин</w:t>
      </w:r>
      <w:r w:rsidR="001D170E" w:rsidRPr="001D170E">
        <w:rPr>
          <w:rFonts w:ascii="Times New Roman" w:eastAsia="Times New Roman" w:hAnsi="Times New Roman" w:cs="Times New Roman"/>
          <w:sz w:val="28"/>
          <w:szCs w:val="28"/>
        </w:rPr>
        <w:t xml:space="preserve"> возникающих трудностей в общении со сверстниками и взрослыми.</w:t>
      </w:r>
    </w:p>
    <w:p w:rsidR="00C64C32" w:rsidRPr="00EC5304" w:rsidRDefault="001D170E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0E">
        <w:rPr>
          <w:rFonts w:ascii="Times New Roman" w:hAnsi="Times New Roman" w:cs="Times New Roman"/>
          <w:i/>
          <w:iCs/>
          <w:sz w:val="28"/>
          <w:szCs w:val="28"/>
          <w:lang w:val="en-US"/>
        </w:rPr>
        <w:t>III</w:t>
      </w:r>
      <w:r w:rsidR="00C64C32" w:rsidRPr="00EC5304">
        <w:rPr>
          <w:rFonts w:ascii="Times New Roman" w:hAnsi="Times New Roman" w:cs="Times New Roman"/>
          <w:sz w:val="28"/>
          <w:szCs w:val="28"/>
        </w:rPr>
        <w:t>.</w:t>
      </w:r>
      <w:r w:rsidR="00734D98">
        <w:rPr>
          <w:rFonts w:ascii="Times New Roman" w:hAnsi="Times New Roman" w:cs="Times New Roman"/>
          <w:sz w:val="28"/>
          <w:szCs w:val="28"/>
        </w:rPr>
        <w:t xml:space="preserve"> </w:t>
      </w:r>
      <w:r w:rsidR="00C64C32" w:rsidRPr="00EC53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спитывающие:</w:t>
      </w:r>
    </w:p>
    <w:p w:rsidR="00C64C32" w:rsidRPr="00EC5304" w:rsidRDefault="00C64C32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воспитание творческой активности и инициативы, потребности в самосовершенствовании и самовыражении, настойчивости, организованности;</w:t>
      </w:r>
    </w:p>
    <w:p w:rsidR="00C64C32" w:rsidRPr="00EC5304" w:rsidRDefault="00C64C32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sz w:val="28"/>
          <w:szCs w:val="28"/>
        </w:rPr>
        <w:t xml:space="preserve">-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воспитание чувства гордости </w:t>
      </w:r>
      <w:r w:rsidR="00E8469F">
        <w:rPr>
          <w:rFonts w:ascii="Times New Roman" w:eastAsia="Times New Roman" w:hAnsi="Times New Roman" w:cs="Times New Roman"/>
          <w:sz w:val="28"/>
          <w:szCs w:val="28"/>
        </w:rPr>
        <w:t>за народные традици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и Кубанской семьи;</w:t>
      </w:r>
    </w:p>
    <w:p w:rsidR="00C64C32" w:rsidRPr="00EC5304" w:rsidRDefault="00C64C32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sz w:val="28"/>
          <w:szCs w:val="28"/>
        </w:rPr>
        <w:t xml:space="preserve">- </w:t>
      </w:r>
      <w:r w:rsidR="00E8469F"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="00B55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69F">
        <w:rPr>
          <w:rFonts w:ascii="Times New Roman" w:eastAsia="Times New Roman" w:hAnsi="Times New Roman" w:cs="Times New Roman"/>
          <w:sz w:val="28"/>
          <w:szCs w:val="28"/>
        </w:rPr>
        <w:t>для ощущения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полноправным у</w:t>
      </w:r>
      <w:r w:rsidR="00E8469F">
        <w:rPr>
          <w:rFonts w:ascii="Times New Roman" w:eastAsia="Times New Roman" w:hAnsi="Times New Roman" w:cs="Times New Roman"/>
          <w:sz w:val="28"/>
          <w:szCs w:val="28"/>
        </w:rPr>
        <w:t>частником общего дела, развитие активности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в общении со сверстниками, младшими и старшими;</w:t>
      </w:r>
    </w:p>
    <w:p w:rsidR="00E8469F" w:rsidRDefault="00C64C32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воспитание эстетического восприятия природы и человека, эстетики поведения.</w:t>
      </w:r>
    </w:p>
    <w:p w:rsidR="001B6011" w:rsidRPr="00BB48A5" w:rsidRDefault="00C64C32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может обучающимся проявлять сильные стороны характера, а также понимать себя и других, сочувствовать, сопереживать, исподволь формируя ценностные ориентации и, главное, умение сопротивляться негативному влиянию и при необходимости говорить «нет».</w:t>
      </w:r>
    </w:p>
    <w:p w:rsidR="00C64C32" w:rsidRPr="00EC5304" w:rsidRDefault="00C64C32" w:rsidP="004D72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педагогические основы обучения</w:t>
      </w:r>
    </w:p>
    <w:p w:rsidR="00C64C32" w:rsidRPr="00EC5304" w:rsidRDefault="00C64C32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социальной субкультуры, основанной на идее жизнетворчества </w:t>
      </w:r>
      <w:r w:rsidR="001B6D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одна из основных задач педагога. Благодаря вариативности программы дети в любой год прохождения программного материала и в любом возрасте могут поступить в объединение, так как цикл повторяется только через 3 года. Данная учебная программа составлена на основе программы работы клуба «Зеркало», автор - Степаненко Н.Н. (педагог дополнительного образования ст</w:t>
      </w:r>
      <w:r w:rsidR="00E8469F">
        <w:rPr>
          <w:rFonts w:ascii="Times New Roman" w:eastAsia="Times New Roman" w:hAnsi="Times New Roman" w:cs="Times New Roman"/>
          <w:sz w:val="28"/>
          <w:szCs w:val="28"/>
        </w:rPr>
        <w:t xml:space="preserve">аницы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Ленинградско</w:t>
      </w:r>
      <w:r w:rsidR="00E8469F">
        <w:rPr>
          <w:rFonts w:ascii="Times New Roman" w:eastAsia="Times New Roman" w:hAnsi="Times New Roman" w:cs="Times New Roman"/>
          <w:sz w:val="28"/>
          <w:szCs w:val="28"/>
        </w:rPr>
        <w:t>й), утвержденной ГУДОД.</w:t>
      </w:r>
    </w:p>
    <w:p w:rsidR="00C64C32" w:rsidRPr="00EC5304" w:rsidRDefault="00C64C32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зраст обучающихся:</w:t>
      </w:r>
      <w:r w:rsidR="00BB48A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7-17 лет</w:t>
      </w:r>
    </w:p>
    <w:p w:rsidR="00CF134A" w:rsidRDefault="00C64C32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ежим работы:</w:t>
      </w:r>
      <w:r w:rsidR="00E8469F">
        <w:rPr>
          <w:rFonts w:ascii="Times New Roman" w:eastAsia="Times New Roman" w:hAnsi="Times New Roman" w:cs="Times New Roman"/>
          <w:i/>
          <w:iCs/>
          <w:sz w:val="28"/>
          <w:szCs w:val="28"/>
        </w:rPr>
        <w:t>1 год обучения-</w:t>
      </w: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заня</w:t>
      </w:r>
      <w:r w:rsidR="00E8469F">
        <w:rPr>
          <w:rFonts w:ascii="Times New Roman" w:eastAsia="Times New Roman" w:hAnsi="Times New Roman" w:cs="Times New Roman"/>
          <w:sz w:val="28"/>
          <w:szCs w:val="28"/>
        </w:rPr>
        <w:t>тия в неделю по 2 часа</w:t>
      </w:r>
      <w:r w:rsidR="001B6D5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144 часа в год</w:t>
      </w:r>
      <w:r w:rsidR="001B6D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6D56" w:rsidRDefault="00E8469F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год и последующие-</w:t>
      </w:r>
      <w:r w:rsidR="001B6D56"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1B6D56" w:rsidRPr="00EC5304">
        <w:rPr>
          <w:rFonts w:ascii="Times New Roman" w:eastAsia="Times New Roman" w:hAnsi="Times New Roman" w:cs="Times New Roman"/>
          <w:sz w:val="28"/>
          <w:szCs w:val="28"/>
        </w:rPr>
        <w:t>занятия в неделю по 2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6D56">
        <w:rPr>
          <w:rFonts w:ascii="Times New Roman" w:eastAsia="Times New Roman" w:hAnsi="Times New Roman" w:cs="Times New Roman"/>
          <w:sz w:val="28"/>
          <w:szCs w:val="28"/>
        </w:rPr>
        <w:t>– 2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  <w:r w:rsidR="001B6D56" w:rsidRPr="00EC5304">
        <w:rPr>
          <w:rFonts w:ascii="Times New Roman" w:eastAsia="Times New Roman" w:hAnsi="Times New Roman" w:cs="Times New Roman"/>
          <w:sz w:val="28"/>
          <w:szCs w:val="28"/>
        </w:rPr>
        <w:t xml:space="preserve"> в год</w:t>
      </w:r>
      <w:r w:rsidR="001B6D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6D56" w:rsidRDefault="00C64C32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орма обучения:</w:t>
      </w:r>
      <w:r w:rsidR="00BB48A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групповая </w:t>
      </w:r>
    </w:p>
    <w:p w:rsidR="00C64C32" w:rsidRPr="00E8469F" w:rsidRDefault="00C64C32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ид группы:</w:t>
      </w:r>
      <w:r w:rsidR="00BB48A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профильный </w:t>
      </w:r>
    </w:p>
    <w:p w:rsidR="004D72AC" w:rsidRDefault="008B7D34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ормы</w:t>
      </w:r>
      <w:r w:rsidR="00734D9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оведения</w:t>
      </w:r>
      <w:r w:rsidR="00734D9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аняти</w:t>
      </w:r>
      <w:r w:rsidR="007626FD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й</w:t>
      </w:r>
      <w:r w:rsidR="00C64C32" w:rsidRPr="00EC53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:</w:t>
      </w:r>
      <w:r w:rsidR="00BB48A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C64C32" w:rsidRPr="00EC5304">
        <w:rPr>
          <w:rFonts w:ascii="Times New Roman" w:eastAsia="Times New Roman" w:hAnsi="Times New Roman" w:cs="Times New Roman"/>
          <w:sz w:val="28"/>
          <w:szCs w:val="28"/>
        </w:rPr>
        <w:t>беседы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C32" w:rsidRPr="00EC5304">
        <w:rPr>
          <w:rFonts w:ascii="Times New Roman" w:eastAsia="Times New Roman" w:hAnsi="Times New Roman" w:cs="Times New Roman"/>
          <w:sz w:val="28"/>
          <w:szCs w:val="28"/>
        </w:rPr>
        <w:t>лекции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C32" w:rsidRPr="00EC5304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C32" w:rsidRPr="00EC5304">
        <w:rPr>
          <w:rFonts w:ascii="Times New Roman" w:eastAsia="Times New Roman" w:hAnsi="Times New Roman" w:cs="Times New Roman"/>
          <w:sz w:val="28"/>
          <w:szCs w:val="28"/>
        </w:rPr>
        <w:t>задания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C32" w:rsidRPr="00EC5304">
        <w:rPr>
          <w:rFonts w:ascii="Times New Roman" w:eastAsia="Times New Roman" w:hAnsi="Times New Roman" w:cs="Times New Roman"/>
          <w:sz w:val="28"/>
          <w:szCs w:val="28"/>
        </w:rPr>
        <w:t>тестирование, анкетиров</w:t>
      </w:r>
      <w:r w:rsidR="00E8469F">
        <w:rPr>
          <w:rFonts w:ascii="Times New Roman" w:eastAsia="Times New Roman" w:hAnsi="Times New Roman" w:cs="Times New Roman"/>
          <w:sz w:val="28"/>
          <w:szCs w:val="28"/>
        </w:rPr>
        <w:t>ание, тренинги, проблемные игры, участие в конкурсах различного уровня, выставках творческих работ.</w:t>
      </w:r>
    </w:p>
    <w:p w:rsidR="007626FD" w:rsidRPr="007626FD" w:rsidRDefault="007626FD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1EE" w:rsidRPr="00EC5304" w:rsidRDefault="00C371EE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вила группы:</w:t>
      </w:r>
    </w:p>
    <w:p w:rsidR="00C371EE" w:rsidRPr="00EC5304" w:rsidRDefault="00C371EE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sz w:val="28"/>
          <w:szCs w:val="28"/>
        </w:rPr>
        <w:t>1.</w:t>
      </w:r>
      <w:r w:rsidR="00734D98">
        <w:rPr>
          <w:rFonts w:ascii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авило принятия</w:t>
      </w: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что бы ни делал один из участников группы, он должен подвергаться оценке и критике.</w:t>
      </w:r>
    </w:p>
    <w:p w:rsidR="00C371EE" w:rsidRPr="00EC5304" w:rsidRDefault="00C371EE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="00734D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вило общей работы -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любое задание касается всех.</w:t>
      </w:r>
    </w:p>
    <w:p w:rsidR="00C371EE" w:rsidRPr="00EC5304" w:rsidRDefault="00C371EE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sz w:val="28"/>
          <w:szCs w:val="28"/>
        </w:rPr>
        <w:t>3.</w:t>
      </w:r>
      <w:r w:rsidR="00734D98">
        <w:rPr>
          <w:rFonts w:ascii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авило «стоп» -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каждый может отказаться от выполнения какого-либо задания, не объясняя причин.</w:t>
      </w:r>
    </w:p>
    <w:p w:rsidR="00C371EE" w:rsidRPr="00EC5304" w:rsidRDefault="00C371EE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sz w:val="28"/>
          <w:szCs w:val="28"/>
        </w:rPr>
        <w:t>4.</w:t>
      </w:r>
      <w:r w:rsidR="00734D98">
        <w:rPr>
          <w:rFonts w:ascii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авило закрытости группы и безопасности участников -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все, что происходит в группе, может обсуждаться только в процессе работы группы.</w:t>
      </w:r>
    </w:p>
    <w:p w:rsidR="00C371EE" w:rsidRPr="00EC5304" w:rsidRDefault="00C371EE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sz w:val="28"/>
          <w:szCs w:val="28"/>
        </w:rPr>
        <w:t>5.</w:t>
      </w:r>
      <w:r w:rsidR="00734D98">
        <w:rPr>
          <w:rFonts w:ascii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вило Я - высказывания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- говорить от своего имени, высказывать свое личное мнение, рассказывать о своих чувствах и состояниях.</w:t>
      </w:r>
    </w:p>
    <w:p w:rsidR="00C371EE" w:rsidRPr="00EC5304" w:rsidRDefault="00C371EE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sz w:val="28"/>
          <w:szCs w:val="28"/>
        </w:rPr>
        <w:t>6.</w:t>
      </w:r>
      <w:r w:rsidR="00734D98">
        <w:rPr>
          <w:rFonts w:ascii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авило «здесь и сейчас» -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обсуждать то, что происходит именно в группе, здесь и сейчас, а не то, что происходило в прошлом или будет происходить потом.</w:t>
      </w:r>
    </w:p>
    <w:p w:rsidR="004D72AC" w:rsidRDefault="004D72AC" w:rsidP="004D72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371EE" w:rsidRPr="00EC5304" w:rsidRDefault="00C371EE" w:rsidP="004D72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особы контроля и отслеживания результатов:</w:t>
      </w:r>
    </w:p>
    <w:p w:rsidR="00C371EE" w:rsidRPr="00EC5304" w:rsidRDefault="00C371EE" w:rsidP="00901A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>Большое воспитательное значение имеет подведение итогов работы в группе, анализ и оценк</w:t>
      </w:r>
      <w:r w:rsidR="008606D4">
        <w:rPr>
          <w:rFonts w:ascii="Times New Roman" w:eastAsia="Times New Roman" w:hAnsi="Times New Roman" w:cs="Times New Roman"/>
          <w:sz w:val="28"/>
          <w:szCs w:val="28"/>
        </w:rPr>
        <w:t>а эффективности ее деятельности, п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оэтому каждое занятие должно заканчиваться рефлексией.</w:t>
      </w:r>
    </w:p>
    <w:p w:rsidR="00C371EE" w:rsidRPr="00EC5304" w:rsidRDefault="00C371EE" w:rsidP="00901A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>С помощью диагностических карт, тестов, анкет, опросников, карты настроения и пожеланий педагог сможет проследить результаты своей работы.</w:t>
      </w:r>
    </w:p>
    <w:p w:rsidR="00C371EE" w:rsidRPr="00EC5304" w:rsidRDefault="00C371EE" w:rsidP="004D72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Условия эффективной реализации программы:</w:t>
      </w:r>
    </w:p>
    <w:p w:rsidR="00C371EE" w:rsidRPr="00EC5304" w:rsidRDefault="00C371EE" w:rsidP="004D72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>Очень важна компетентность педагога. Он должен обладать необходимыми знаниями по социальной педагогике, психологии, валеологии, иметь богатую фантазию и воображение, творчески относиться к работе. Кроме тог</w:t>
      </w:r>
      <w:r w:rsidR="008606D4">
        <w:rPr>
          <w:rFonts w:ascii="Times New Roman" w:eastAsia="Times New Roman" w:hAnsi="Times New Roman" w:cs="Times New Roman"/>
          <w:sz w:val="28"/>
          <w:szCs w:val="28"/>
        </w:rPr>
        <w:t>о, педагог должен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 следить з</w:t>
      </w:r>
      <w:r w:rsidR="008606D4">
        <w:rPr>
          <w:rFonts w:ascii="Times New Roman" w:eastAsia="Times New Roman" w:hAnsi="Times New Roman" w:cs="Times New Roman"/>
          <w:sz w:val="28"/>
          <w:szCs w:val="28"/>
        </w:rPr>
        <w:t>а своим имиджем, быть примером для воспитанников.</w:t>
      </w:r>
    </w:p>
    <w:p w:rsidR="00F559E9" w:rsidRDefault="00C371EE" w:rsidP="004D72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>Важным условием является постоянное посещение обучающимися занятий, иначе они получат лишь разрозненные знания из отдельных областей.</w:t>
      </w:r>
    </w:p>
    <w:p w:rsidR="001F3FFE" w:rsidRDefault="001F3FFE" w:rsidP="00901A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4A3" w:rsidRPr="001F3FFE" w:rsidRDefault="00E724A3" w:rsidP="00901AD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нозируемые результаты</w:t>
      </w:r>
    </w:p>
    <w:p w:rsidR="00E724A3" w:rsidRPr="001F3FFE" w:rsidRDefault="00E724A3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За 1 год обучения обучающиеся должны</w:t>
      </w:r>
    </w:p>
    <w:p w:rsidR="00E724A3" w:rsidRPr="001F3FFE" w:rsidRDefault="00E724A3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Знать:</w:t>
      </w:r>
    </w:p>
    <w:p w:rsidR="00CF134A" w:rsidRDefault="00CF134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сновы гигиенических знаний; </w:t>
      </w:r>
    </w:p>
    <w:p w:rsidR="008606D4" w:rsidRDefault="00CF134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личн</w:t>
      </w:r>
      <w:r>
        <w:rPr>
          <w:rFonts w:ascii="Times New Roman" w:eastAsia="Times New Roman" w:hAnsi="Times New Roman" w:cs="Times New Roman"/>
          <w:sz w:val="28"/>
          <w:szCs w:val="28"/>
        </w:rPr>
        <w:t>остной психологии</w:t>
      </w:r>
      <w:r w:rsidR="008606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6D4" w:rsidRDefault="00CF134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ы закаливания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рационального питания;</w:t>
      </w:r>
    </w:p>
    <w:p w:rsidR="00CF134A" w:rsidRDefault="008606D4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значение лекарственных растений </w:t>
      </w:r>
      <w:r>
        <w:rPr>
          <w:rFonts w:ascii="Times New Roman" w:eastAsia="Times New Roman" w:hAnsi="Times New Roman" w:cs="Times New Roman"/>
          <w:sz w:val="28"/>
          <w:szCs w:val="28"/>
        </w:rPr>
        <w:t>для организма человека;</w:t>
      </w:r>
    </w:p>
    <w:p w:rsidR="008606D4" w:rsidRDefault="008606D4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типы кожи; виды масок для лица, лосьоны, компрессы; особенности ухода за волосами; </w:t>
      </w:r>
    </w:p>
    <w:p w:rsidR="008606D4" w:rsidRDefault="008606D4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F134A">
        <w:rPr>
          <w:rFonts w:ascii="Times New Roman" w:eastAsia="Times New Roman" w:hAnsi="Times New Roman" w:cs="Times New Roman"/>
          <w:sz w:val="28"/>
          <w:szCs w:val="28"/>
        </w:rPr>
        <w:t>основы стилистики,</w:t>
      </w:r>
      <w:r w:rsidR="00BB4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ли поведения;</w:t>
      </w:r>
    </w:p>
    <w:p w:rsidR="008606D4" w:rsidRDefault="008606D4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основы конструктивного обще</w:t>
      </w:r>
      <w:r w:rsidR="00CF134A">
        <w:rPr>
          <w:rFonts w:ascii="Times New Roman" w:eastAsia="Times New Roman" w:hAnsi="Times New Roman" w:cs="Times New Roman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 телодвижения; </w:t>
      </w:r>
    </w:p>
    <w:p w:rsidR="00CF134A" w:rsidRDefault="008606D4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эстетики быта, современного интерьера;</w:t>
      </w:r>
    </w:p>
    <w:p w:rsidR="008606D4" w:rsidRDefault="00CF134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иды комнатных цветов и правила ухода за ними;</w:t>
      </w:r>
    </w:p>
    <w:p w:rsidR="008606D4" w:rsidRDefault="008606D4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ав</w:t>
      </w:r>
      <w:r w:rsidR="00CF134A">
        <w:rPr>
          <w:rFonts w:ascii="Times New Roman" w:eastAsia="Times New Roman" w:hAnsi="Times New Roman" w:cs="Times New Roman"/>
          <w:sz w:val="28"/>
          <w:szCs w:val="28"/>
        </w:rPr>
        <w:t>ила сервировки стола к завтраку, основы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этикет</w:t>
      </w:r>
      <w:r w:rsidR="00CF1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за столом;</w:t>
      </w:r>
    </w:p>
    <w:p w:rsidR="008606D4" w:rsidRDefault="008606D4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F134A">
        <w:rPr>
          <w:rFonts w:ascii="Times New Roman" w:eastAsia="Times New Roman" w:hAnsi="Times New Roman" w:cs="Times New Roman"/>
          <w:sz w:val="28"/>
          <w:szCs w:val="28"/>
        </w:rPr>
        <w:t xml:space="preserve"> типы и виды профессий, требования, предъявляемые профессией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к личности кандидата;</w:t>
      </w:r>
    </w:p>
    <w:p w:rsidR="00095192" w:rsidRDefault="008606D4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 xml:space="preserve"> основы двигательной активности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значение подвижных игр для здоровья человека;</w:t>
      </w:r>
    </w:p>
    <w:p w:rsidR="008606D4" w:rsidRDefault="0009519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особенности аэробики, шейпинга, хатха-йоги, противострессовой гимнастики;</w:t>
      </w:r>
    </w:p>
    <w:p w:rsidR="00E724A3" w:rsidRPr="008606D4" w:rsidRDefault="008606D4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 xml:space="preserve"> виды коллекционирования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организации досуга.</w:t>
      </w:r>
    </w:p>
    <w:p w:rsidR="008606D4" w:rsidRDefault="00E724A3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Уметь:</w:t>
      </w:r>
    </w:p>
    <w:p w:rsidR="00095192" w:rsidRDefault="008606D4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рационально организовывать 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свой режим дня и режим питания;</w:t>
      </w:r>
    </w:p>
    <w:p w:rsidR="008606D4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взаимод</w:t>
      </w:r>
      <w:r w:rsidR="008606D4">
        <w:rPr>
          <w:rFonts w:ascii="Times New Roman" w:eastAsia="Times New Roman" w:hAnsi="Times New Roman" w:cs="Times New Roman"/>
          <w:sz w:val="28"/>
          <w:szCs w:val="28"/>
        </w:rPr>
        <w:t>ействовать в группе сверстников;</w:t>
      </w:r>
    </w:p>
    <w:p w:rsidR="008606D4" w:rsidRDefault="008606D4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работать с тестовым материалом;</w:t>
      </w:r>
    </w:p>
    <w:p w:rsidR="00095192" w:rsidRDefault="008606D4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ухаживать за кожей в соответствии с ее типом;</w:t>
      </w:r>
    </w:p>
    <w:p w:rsidR="00095192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ыполнять маникюр, макияж;</w:t>
      </w:r>
    </w:p>
    <w:p w:rsidR="008606D4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одбирать прически в соответствии с формой лица; </w:t>
      </w:r>
    </w:p>
    <w:p w:rsidR="008606D4" w:rsidRDefault="008606D4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работать на компьютере в различных программах; </w:t>
      </w:r>
    </w:p>
    <w:p w:rsidR="008606D4" w:rsidRDefault="008606D4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вести домашнее хозяйство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рационально распределять семейный бюджет; </w:t>
      </w:r>
    </w:p>
    <w:p w:rsidR="00095192" w:rsidRDefault="008606D4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ухаживать за комнатными растениями и изготавливать цветочные горшки своими руками; </w:t>
      </w:r>
    </w:p>
    <w:p w:rsidR="008606D4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проводить уборку квартиры;</w:t>
      </w:r>
    </w:p>
    <w:p w:rsidR="00095192" w:rsidRDefault="008606D4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готовить завтраки по простым рецептам;</w:t>
      </w:r>
    </w:p>
    <w:p w:rsidR="008606D4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праздники с застольем и развлечениями; </w:t>
      </w:r>
    </w:p>
    <w:p w:rsidR="008606D4" w:rsidRDefault="008606D4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выполнять модели школьной одежды и модели окна для различных комнат; </w:t>
      </w:r>
    </w:p>
    <w:p w:rsidR="00044B2B" w:rsidRDefault="008606D4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ориентироваться в мире профессий;</w:t>
      </w:r>
    </w:p>
    <w:p w:rsidR="00095192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ыполнять физические упра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жнения для различных групп мышц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оводить гимнастику; </w:t>
      </w:r>
    </w:p>
    <w:p w:rsidR="00044B2B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подвижные </w:t>
      </w:r>
      <w:r w:rsidR="00044B2B">
        <w:rPr>
          <w:rFonts w:ascii="Times New Roman" w:eastAsia="Times New Roman" w:hAnsi="Times New Roman" w:cs="Times New Roman"/>
          <w:sz w:val="28"/>
          <w:szCs w:val="28"/>
        </w:rPr>
        <w:t>игры и спортивные соревнования;</w:t>
      </w:r>
    </w:p>
    <w:p w:rsidR="00095192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проводить презентацию своих увлечений;</w:t>
      </w:r>
    </w:p>
    <w:p w:rsidR="00095192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одбирать литературу для семейного чтения;</w:t>
      </w:r>
    </w:p>
    <w:p w:rsidR="00901AD3" w:rsidRPr="001B6011" w:rsidRDefault="00095192" w:rsidP="0073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туристический поход.</w:t>
      </w:r>
    </w:p>
    <w:p w:rsidR="001B6011" w:rsidRDefault="001B6011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724A3" w:rsidRPr="001F3FFE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2 год обучения воспитанники</w:t>
      </w:r>
      <w:r w:rsidR="00734D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724A3"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должны</w:t>
      </w:r>
      <w:r w:rsidR="00BB48A5">
        <w:rPr>
          <w:rFonts w:ascii="Times New Roman" w:hAnsi="Times New Roman" w:cs="Times New Roman"/>
          <w:sz w:val="28"/>
          <w:szCs w:val="28"/>
        </w:rPr>
        <w:t xml:space="preserve"> </w:t>
      </w:r>
      <w:r w:rsidR="00BB48A5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="00E724A3"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нать:</w:t>
      </w:r>
    </w:p>
    <w:p w:rsidR="00044B2B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сновы гигиенических знаний; психологические основы личности;</w:t>
      </w:r>
    </w:p>
    <w:p w:rsidR="00044B2B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массажа; основы рационального питания;</w:t>
      </w:r>
    </w:p>
    <w:p w:rsidR="00044B2B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значение лекарственных растений для организма человека;</w:t>
      </w:r>
    </w:p>
    <w:p w:rsidR="00044B2B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профилактику простудных заболеваний; </w:t>
      </w:r>
    </w:p>
    <w:p w:rsidR="00044B2B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основы молодежной моды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онятие «аксе</w:t>
      </w:r>
      <w:r w:rsidR="001A1E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суары», виды тканей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едметы женского и мужского казачьего костюма; </w:t>
      </w:r>
    </w:p>
    <w:p w:rsidR="00044B2B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основы конструктивного общения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авила поведения в коллективе; </w:t>
      </w:r>
    </w:p>
    <w:p w:rsidR="00044B2B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основы безопасности быта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иды комна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ов и правила ухода за ними, основы икебаны;</w:t>
      </w:r>
    </w:p>
    <w:p w:rsidR="00044B2B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равила сервировки стола к обеду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</w:rPr>
        <w:t>тикет за столом;</w:t>
      </w:r>
    </w:p>
    <w:p w:rsidR="00044B2B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безопасные приемы работы с бытовой химией; </w:t>
      </w:r>
    </w:p>
    <w:p w:rsidR="00044B2B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типы и виды профессий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требования, которые предъявляют профессии к личности кандидата;</w:t>
      </w:r>
    </w:p>
    <w:p w:rsidR="00095192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основы двигательной активности;</w:t>
      </w:r>
    </w:p>
    <w:p w:rsidR="00044B2B" w:rsidRDefault="0009519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значение подв</w:t>
      </w:r>
      <w:r>
        <w:rPr>
          <w:rFonts w:ascii="Times New Roman" w:eastAsia="Times New Roman" w:hAnsi="Times New Roman" w:cs="Times New Roman"/>
          <w:sz w:val="28"/>
          <w:szCs w:val="28"/>
        </w:rPr>
        <w:t>ижных игр для здоровья человека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аэробики, шейпинга, хатха-йоги, противострессовой гимнастики;</w:t>
      </w:r>
    </w:p>
    <w:p w:rsidR="00E724A3" w:rsidRPr="001F3FFE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 xml:space="preserve"> виды коллекционирования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досуга.</w:t>
      </w:r>
    </w:p>
    <w:p w:rsidR="00044B2B" w:rsidRDefault="00E724A3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Уметь:</w:t>
      </w:r>
    </w:p>
    <w:p w:rsidR="00044B2B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рациональн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о корректировать свой режим дня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овать в группе сверстников,</w:t>
      </w:r>
    </w:p>
    <w:p w:rsidR="00044B2B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 xml:space="preserve"> работать с тестовым материал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ть на компьютере в разных программах;</w:t>
      </w:r>
    </w:p>
    <w:p w:rsidR="00044B2B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ыполнять массаж для улучшения самочувствия; </w:t>
      </w:r>
    </w:p>
    <w:p w:rsidR="00044B2B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риготавливать витаминные салаты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ыполнять мероприятия по профилактике простудных заболеваний; </w:t>
      </w:r>
    </w:p>
    <w:p w:rsidR="00044B2B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одить 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тренинговые занятия; </w:t>
      </w:r>
    </w:p>
    <w:p w:rsidR="00044B2B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выполнять ремонт одежды; </w:t>
      </w:r>
    </w:p>
    <w:p w:rsidR="00044B2B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делать маски для лица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ыполнять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 xml:space="preserve"> макияж и демакияж; выполнять уход за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4B2B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 xml:space="preserve"> вести личный дневник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составлять программу самовоспитания;</w:t>
      </w:r>
    </w:p>
    <w:p w:rsidR="00095192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 xml:space="preserve"> вести домашнее хозяйство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уха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живать за комнатными растениями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оводить уборку квартиры; </w:t>
      </w:r>
    </w:p>
    <w:p w:rsidR="00095192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готовить оригинальные и простые блюда; </w:t>
      </w:r>
    </w:p>
    <w:p w:rsidR="00095192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организовывать праздники с застольем и развлечениями;</w:t>
      </w:r>
    </w:p>
    <w:p w:rsidR="00095192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выполнять чистку ковров и мебели; выводить пятна с одежды народными средствами; </w:t>
      </w:r>
    </w:p>
    <w:p w:rsidR="00044B2B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изготавливать этикетки для комнатных цветов; изготавливать зимний букет и домашние мелочи из лоскутов;</w:t>
      </w:r>
    </w:p>
    <w:p w:rsidR="00044B2B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рационально распределять семейный бюджет;</w:t>
      </w:r>
    </w:p>
    <w:p w:rsidR="00044B2B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мире профессий;</w:t>
      </w:r>
    </w:p>
    <w:p w:rsidR="00095192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ыполнять физические упражнения для различных групп мышц; проводить гимнастику; </w:t>
      </w:r>
    </w:p>
    <w:p w:rsidR="00044B2B" w:rsidRDefault="0009519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организовывать подвижные игры и спортивные соревнования;</w:t>
      </w:r>
    </w:p>
    <w:p w:rsidR="00E724A3" w:rsidRPr="001B6011" w:rsidRDefault="00044B2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оводить презентацию своих увлечений; подбирать литературу для семейного чтения; организовывать туристический поход.</w:t>
      </w:r>
    </w:p>
    <w:p w:rsidR="001B6011" w:rsidRDefault="001B6011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724A3" w:rsidRPr="001F3FFE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3 год обучения.</w:t>
      </w:r>
      <w:r w:rsidR="00734D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="00E724A3"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="00E724A3"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нать:</w:t>
      </w:r>
    </w:p>
    <w:p w:rsidR="00095192" w:rsidRDefault="00044B2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сновы народной медицины и роль пряностей для здоровья человека; </w:t>
      </w:r>
    </w:p>
    <w:p w:rsidR="006A663B" w:rsidRDefault="0009519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иды ядовитых растений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авила сохранения зрения; </w:t>
      </w:r>
    </w:p>
    <w:p w:rsidR="006A663B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психологические основы личности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ичины суи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цидального поведения подростков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авила снятия стрессов; </w:t>
      </w:r>
    </w:p>
    <w:p w:rsidR="006A663B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понятие «материнство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5192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безопасности быта;</w:t>
      </w:r>
    </w:p>
    <w:p w:rsidR="006A663B" w:rsidRDefault="0009519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имиджа, моды и вкуса; </w:t>
      </w:r>
    </w:p>
    <w:p w:rsidR="006A663B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изобразительного искусства и поэзии, воспевающие красоту женщины, природы; </w:t>
      </w:r>
    </w:p>
    <w:p w:rsidR="00095192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понятие «обаяние»;</w:t>
      </w:r>
    </w:p>
    <w:p w:rsidR="00095192" w:rsidRDefault="0009519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косметические заболевания кожи и лекарственные растения, помогающие вылечить их;</w:t>
      </w:r>
    </w:p>
    <w:p w:rsidR="006A663B" w:rsidRDefault="0009519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правила хранения и использования декоративной косметики; правила ухода за руками и ногами;</w:t>
      </w:r>
    </w:p>
    <w:p w:rsidR="006A663B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онятия «мужские и женские роли»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ечевого общения;</w:t>
      </w:r>
    </w:p>
    <w:p w:rsidR="00095192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192">
        <w:rPr>
          <w:rFonts w:ascii="Times New Roman" w:eastAsia="Times New Roman" w:hAnsi="Times New Roman" w:cs="Times New Roman"/>
          <w:sz w:val="28"/>
          <w:szCs w:val="28"/>
        </w:rPr>
        <w:t>телефонный этикет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авила делового общения; </w:t>
      </w:r>
    </w:p>
    <w:p w:rsidR="006A663B" w:rsidRDefault="0009519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виды конфли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онятие «нравственность»; </w:t>
      </w:r>
    </w:p>
    <w:p w:rsidR="006A663B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роль юмора в общении; </w:t>
      </w:r>
    </w:p>
    <w:p w:rsidR="00095192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виды комнатных цветов и правила ухода за ними; </w:t>
      </w:r>
    </w:p>
    <w:p w:rsidR="005F2C6C" w:rsidRDefault="0009519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F2C6C">
        <w:rPr>
          <w:rFonts w:ascii="Times New Roman" w:eastAsia="Times New Roman" w:hAnsi="Times New Roman" w:cs="Times New Roman"/>
          <w:sz w:val="28"/>
          <w:szCs w:val="28"/>
        </w:rPr>
        <w:t>равила сервировки стола к ужину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этикет за столом;</w:t>
      </w:r>
    </w:p>
    <w:p w:rsidR="006A663B" w:rsidRDefault="005F2C6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способы обновления мебели; </w:t>
      </w:r>
    </w:p>
    <w:p w:rsidR="006A663B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типы и виды профессий; требования, которые предъявляют профессии к личности кандидата;</w:t>
      </w:r>
    </w:p>
    <w:p w:rsidR="005F2C6C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двигательной активности; значение подвижных игр для здоровья человека; </w:t>
      </w:r>
    </w:p>
    <w:p w:rsidR="006A663B" w:rsidRDefault="005F2C6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особенности аэробики, шейпинга, хатха-йоги, противострессовой гимнастики;</w:t>
      </w:r>
    </w:p>
    <w:p w:rsidR="00E724A3" w:rsidRPr="006A663B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ландшафтного дизайна.</w:t>
      </w:r>
    </w:p>
    <w:p w:rsidR="006A663B" w:rsidRDefault="00E724A3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Уметь:</w:t>
      </w:r>
    </w:p>
    <w:p w:rsidR="006A663B" w:rsidRDefault="006A663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5F2C6C">
        <w:rPr>
          <w:rFonts w:ascii="Times New Roman" w:eastAsia="Times New Roman" w:hAnsi="Times New Roman" w:cs="Times New Roman"/>
          <w:sz w:val="28"/>
          <w:szCs w:val="28"/>
        </w:rPr>
        <w:t>отслеживать состояние своего физического здоровья,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именять народные средства при бытовых травмах;</w:t>
      </w:r>
    </w:p>
    <w:p w:rsidR="006A663B" w:rsidRDefault="006A663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выполнять упражнения для глаз и точечный массаж; создавать дневной, вечерний и карнавальный макияжи; приготавливать косметические средства по народным рецептам; выполнять маникюр и педикюр, а также санитарную обработку маникюрных инструментов;</w:t>
      </w:r>
    </w:p>
    <w:p w:rsidR="006A663B" w:rsidRDefault="006A663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строить бесконфликтные отношения с окружающими;</w:t>
      </w:r>
    </w:p>
    <w:p w:rsidR="006A663B" w:rsidRDefault="006A663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вести домашнее хозяйство с использованием экологических знаний; ухаживать за комнатными растениями, вносить в них удобрения; проводить мытье окон; готовить оригинальные и простые блюда; организовывать праздники с застольем и развлечениям</w:t>
      </w:r>
      <w:r>
        <w:rPr>
          <w:rFonts w:ascii="Times New Roman" w:eastAsia="Times New Roman" w:hAnsi="Times New Roman" w:cs="Times New Roman"/>
          <w:sz w:val="28"/>
          <w:szCs w:val="28"/>
        </w:rPr>
        <w:t>и; выполнять чехлы для стульев;</w:t>
      </w:r>
    </w:p>
    <w:p w:rsidR="006A663B" w:rsidRDefault="006A663B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ориентироваться в мире профессий;</w:t>
      </w:r>
    </w:p>
    <w:p w:rsidR="006A663B" w:rsidRDefault="005F2C6C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ыполнять физические упражнения для различных групп мышц; проводить гимнастику; организовывать подвижные игры и спортивные соревнования; строить детскую площадку из подручных материалов;</w:t>
      </w:r>
    </w:p>
    <w:p w:rsidR="005F2C6C" w:rsidRDefault="005F2C6C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вечера отдыха с развивающими играми, головоломками и кроссвордами; подбирать литературу для семейного чтения; </w:t>
      </w:r>
    </w:p>
    <w:p w:rsidR="001F3FFE" w:rsidRDefault="005F2C6C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724A3" w:rsidRPr="001F3FFE">
        <w:rPr>
          <w:rFonts w:ascii="Times New Roman" w:eastAsia="Times New Roman" w:hAnsi="Times New Roman" w:cs="Times New Roman"/>
          <w:sz w:val="28"/>
          <w:szCs w:val="28"/>
        </w:rPr>
        <w:t>организовывать туристический поход и посещение историко-краеведческого музея.</w:t>
      </w:r>
    </w:p>
    <w:p w:rsidR="001B6011" w:rsidRDefault="001B6011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B6011" w:rsidRPr="001F3FFE" w:rsidRDefault="001B6011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д обучения</w:t>
      </w:r>
      <w:r w:rsidR="00BB48A5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734D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B48A5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олжны</w:t>
      </w:r>
      <w:r w:rsidR="00734D98">
        <w:rPr>
          <w:rFonts w:ascii="Times New Roman" w:hAnsi="Times New Roman" w:cs="Times New Roman"/>
          <w:sz w:val="28"/>
          <w:szCs w:val="28"/>
        </w:rPr>
        <w:t xml:space="preserve"> </w:t>
      </w:r>
      <w:r w:rsidR="00BB48A5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нать</w:t>
      </w:r>
    </w:p>
    <w:p w:rsidR="00BB48A5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сновы народной медицины и роль пряностей для здоровья человека;</w:t>
      </w:r>
    </w:p>
    <w:p w:rsidR="00BB48A5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иды ядовитых растений;</w:t>
      </w:r>
    </w:p>
    <w:p w:rsidR="006A663B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авила сохранения зрения;</w:t>
      </w:r>
    </w:p>
    <w:p w:rsidR="00BB48A5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е основы личности;</w:t>
      </w:r>
    </w:p>
    <w:p w:rsidR="00BB48A5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ичины суицидального поведения подростков;</w:t>
      </w:r>
    </w:p>
    <w:p w:rsidR="00BB48A5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авила сняти</w:t>
      </w:r>
      <w:r w:rsidR="005F2C6C">
        <w:rPr>
          <w:rFonts w:ascii="Times New Roman" w:eastAsia="Times New Roman" w:hAnsi="Times New Roman" w:cs="Times New Roman"/>
          <w:sz w:val="28"/>
          <w:szCs w:val="28"/>
        </w:rPr>
        <w:t>я стрессов;</w:t>
      </w:r>
    </w:p>
    <w:p w:rsidR="006A663B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F2C6C">
        <w:rPr>
          <w:rFonts w:ascii="Times New Roman" w:eastAsia="Times New Roman" w:hAnsi="Times New Roman" w:cs="Times New Roman"/>
          <w:sz w:val="28"/>
          <w:szCs w:val="28"/>
        </w:rPr>
        <w:t xml:space="preserve"> понятие «материнство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66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663B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безопасности быта; </w:t>
      </w:r>
    </w:p>
    <w:p w:rsidR="00BB48A5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основы имиджа, моды и вкуса;</w:t>
      </w:r>
    </w:p>
    <w:p w:rsidR="00BB48A5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изобразительного искусства и поэзии, воспевающие красоту женщины, природы; </w:t>
      </w:r>
    </w:p>
    <w:p w:rsidR="00BB48A5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понятие «обаяние»;</w:t>
      </w:r>
    </w:p>
    <w:p w:rsidR="005F2C6C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косметические заболевания кожи и лекарственные растения, помогающие вылечить их;</w:t>
      </w:r>
    </w:p>
    <w:p w:rsidR="00BB48A5" w:rsidRDefault="005F2C6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авила хранения и использования декоративной косметики;</w:t>
      </w:r>
    </w:p>
    <w:p w:rsidR="00BB48A5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авила ухода за руками и ногами; </w:t>
      </w:r>
    </w:p>
    <w:p w:rsidR="006A663B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понятия «мужские и женские роли»; </w:t>
      </w:r>
    </w:p>
    <w:p w:rsidR="00BB48A5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особенности речевого общения;</w:t>
      </w:r>
    </w:p>
    <w:p w:rsidR="006A663B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телефонный этикет; правила делового общения;</w:t>
      </w:r>
    </w:p>
    <w:p w:rsidR="006A663B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иды конфликтов; понятие «нравственность»;</w:t>
      </w:r>
    </w:p>
    <w:p w:rsidR="006A663B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роль юмора в общении;</w:t>
      </w:r>
    </w:p>
    <w:p w:rsidR="00BB48A5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иды комнатных цветов и правила ухода за ними;</w:t>
      </w:r>
    </w:p>
    <w:p w:rsidR="00BB48A5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авила сервировки стола к ужину,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этикет за столом;</w:t>
      </w:r>
    </w:p>
    <w:p w:rsidR="006A663B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способы обновления мебели; </w:t>
      </w:r>
    </w:p>
    <w:p w:rsidR="00BB48A5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типы и виды профессий; </w:t>
      </w:r>
    </w:p>
    <w:p w:rsidR="006A663B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требования, которые предъявляют профессии к личности кандидата;</w:t>
      </w:r>
    </w:p>
    <w:p w:rsidR="00BB48A5" w:rsidRDefault="006A663B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основы двигательной активности; </w:t>
      </w:r>
    </w:p>
    <w:p w:rsidR="005D5A02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значение подвижных игр для здоровья человека; особенности аэробики, шейпинга, хатха-йоги, противострессовой гимнастики;</w:t>
      </w:r>
    </w:p>
    <w:p w:rsidR="001B6011" w:rsidRPr="001F3FFE" w:rsidRDefault="005D5A0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ландшафтного дизайна.</w:t>
      </w:r>
    </w:p>
    <w:p w:rsidR="005D5A02" w:rsidRDefault="001B6011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Уметь:</w:t>
      </w:r>
    </w:p>
    <w:p w:rsidR="005D5A02" w:rsidRDefault="005D5A0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5F2C6C">
        <w:rPr>
          <w:rFonts w:ascii="Times New Roman" w:eastAsia="Times New Roman" w:hAnsi="Times New Roman" w:cs="Times New Roman"/>
          <w:sz w:val="28"/>
          <w:szCs w:val="28"/>
        </w:rPr>
        <w:t>отслеживать состояние физического здоровья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; применять народные средства при бытовых травмах;</w:t>
      </w:r>
    </w:p>
    <w:p w:rsidR="005D5A02" w:rsidRDefault="005D5A0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выполнять упражнения для глаз и точечный массаж; создавать дневной, вечерний и карнавальный макияжи; приготавливать косметические средства по народным рецептам; выполнять маникюр и педикюр, а также санитарную обработку маникюрных инструментов;</w:t>
      </w:r>
    </w:p>
    <w:p w:rsidR="005D5A02" w:rsidRDefault="005D5A0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строить бесконфликтные отношения с окружающими;</w:t>
      </w:r>
    </w:p>
    <w:p w:rsidR="005D5A02" w:rsidRDefault="005D5A0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вести домашнее хозяйство с использованием экологических знаний; ухаживать за комнатными растениями, вносить в них удобрения; проводить мытье окон; готовить оригинальные и простые блюда; организовывать праздники с застольем и развлечения</w:t>
      </w:r>
      <w:r>
        <w:rPr>
          <w:rFonts w:ascii="Times New Roman" w:eastAsia="Times New Roman" w:hAnsi="Times New Roman" w:cs="Times New Roman"/>
          <w:sz w:val="28"/>
          <w:szCs w:val="28"/>
        </w:rPr>
        <w:t>ми; выполнять чехлы для стульев;</w:t>
      </w:r>
    </w:p>
    <w:p w:rsidR="005D5A02" w:rsidRDefault="005D5A0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риентироваться в мире профессий; </w:t>
      </w:r>
    </w:p>
    <w:p w:rsidR="005D5A02" w:rsidRDefault="005D5A0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выполнять физические упражнения для различных групп мышц; проводить гимнастику; организовывать подвижные игры и спортивные соревнования; строить детскую площадку из подручных материалов;</w:t>
      </w:r>
    </w:p>
    <w:p w:rsidR="005F2C6C" w:rsidRDefault="005D5A02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вечера отдыха с развивающими играми, головоломками и кроссвордами; подбирать литературу для семейного чтения; </w:t>
      </w:r>
    </w:p>
    <w:p w:rsidR="001B6011" w:rsidRDefault="005F2C6C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организовывать туристический поход и посещение историко-краеведческого музея.</w:t>
      </w:r>
    </w:p>
    <w:p w:rsidR="001F3FFE" w:rsidRDefault="001F3FFE" w:rsidP="00734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011" w:rsidRPr="001F3FFE" w:rsidRDefault="001B6011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="00BB48A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од обучения. Д</w:t>
      </w: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олжн</w:t>
      </w:r>
      <w:r w:rsidR="00BB48A5"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="00734D9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B48A5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нать:</w:t>
      </w:r>
    </w:p>
    <w:p w:rsidR="00BB48A5" w:rsidRDefault="005D5A0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сновы народной медицины и роль пряностей для здоровья человека;</w:t>
      </w:r>
    </w:p>
    <w:p w:rsidR="00BB48A5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виды ядовитых растений; </w:t>
      </w:r>
    </w:p>
    <w:p w:rsidR="005D5A02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правила сохранения зрения; </w:t>
      </w:r>
    </w:p>
    <w:p w:rsidR="00BB48A5" w:rsidRDefault="005D5A0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психологические основы личности;</w:t>
      </w:r>
    </w:p>
    <w:p w:rsidR="00BB48A5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ичины суицидального поведения подростков;</w:t>
      </w:r>
    </w:p>
    <w:p w:rsidR="005D5A02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 w:rsidR="005F2C6C">
        <w:rPr>
          <w:rFonts w:ascii="Times New Roman" w:eastAsia="Times New Roman" w:hAnsi="Times New Roman" w:cs="Times New Roman"/>
          <w:sz w:val="28"/>
          <w:szCs w:val="28"/>
        </w:rPr>
        <w:t xml:space="preserve"> снятия стрессов, понятие «материнство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5D5A02" w:rsidRDefault="005D5A0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основы безопасности быта;</w:t>
      </w:r>
    </w:p>
    <w:p w:rsidR="00BB48A5" w:rsidRDefault="005D5A0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имиджа, моды и вкуса;</w:t>
      </w:r>
    </w:p>
    <w:p w:rsidR="00233658" w:rsidRDefault="00BB48A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изобразительного искусства и поэзии, воспевающие красоту женщины, природы;</w:t>
      </w:r>
    </w:p>
    <w:p w:rsidR="00233658" w:rsidRDefault="0023365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понятие «обаяние»; косметические заболевания кожи и лекарственные растения, помогающие вылечить их; </w:t>
      </w:r>
    </w:p>
    <w:p w:rsidR="00233658" w:rsidRDefault="0023365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правила хранения и использования декоративной косметики; правила ухода за руками и ногами;</w:t>
      </w:r>
    </w:p>
    <w:p w:rsidR="005D5A02" w:rsidRDefault="0023365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онятия «мужские и женские роли»; </w:t>
      </w:r>
    </w:p>
    <w:p w:rsidR="005D5A02" w:rsidRDefault="005D5A0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ечевого общения; телефонный этикет; правила делового общения; </w:t>
      </w:r>
    </w:p>
    <w:p w:rsidR="005D5A02" w:rsidRDefault="005D5A0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виды конфликтов; понятие «нравственность»; роль юмора в общении; </w:t>
      </w:r>
    </w:p>
    <w:p w:rsidR="005D5A02" w:rsidRDefault="005D5A0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виды комнатных цветов и правила ухода за ними;</w:t>
      </w:r>
    </w:p>
    <w:p w:rsidR="00233658" w:rsidRDefault="005D5A0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авила сервировки стола к ужину; этикет за столом;</w:t>
      </w:r>
    </w:p>
    <w:p w:rsidR="00233658" w:rsidRDefault="0023365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способы обновления мебели; </w:t>
      </w:r>
    </w:p>
    <w:p w:rsidR="005D5A02" w:rsidRDefault="0023365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типы и виды профессий; требования, которые предъявляют профессии к личности кандидата;</w:t>
      </w:r>
    </w:p>
    <w:p w:rsidR="005D5A02" w:rsidRDefault="005D5A0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двигательной активности; значение подвижных игр для здоровья человека; особенности аэробики, шейпинга, хатха-йог</w:t>
      </w:r>
      <w:r>
        <w:rPr>
          <w:rFonts w:ascii="Times New Roman" w:eastAsia="Times New Roman" w:hAnsi="Times New Roman" w:cs="Times New Roman"/>
          <w:sz w:val="28"/>
          <w:szCs w:val="28"/>
        </w:rPr>
        <w:t>и, противострессовой гимнастики;</w:t>
      </w:r>
    </w:p>
    <w:p w:rsidR="001B6011" w:rsidRPr="001F3FFE" w:rsidRDefault="005D5A02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сновы ландшафтного дизайна.</w:t>
      </w:r>
    </w:p>
    <w:p w:rsidR="005D5A02" w:rsidRDefault="001B6011" w:rsidP="00734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i/>
          <w:iCs/>
          <w:sz w:val="28"/>
          <w:szCs w:val="28"/>
        </w:rPr>
        <w:t>Уметь:</w:t>
      </w:r>
    </w:p>
    <w:p w:rsidR="005D5A02" w:rsidRDefault="005D5A02" w:rsidP="00734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5F2C6C">
        <w:rPr>
          <w:rFonts w:ascii="Times New Roman" w:eastAsia="Times New Roman" w:hAnsi="Times New Roman" w:cs="Times New Roman"/>
          <w:sz w:val="28"/>
          <w:szCs w:val="28"/>
        </w:rPr>
        <w:t>отслеживать состояние физического здоровья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; применять народные средства при бытовых травмах; выполнять упражнения для глаз и точечный массаж;</w:t>
      </w:r>
    </w:p>
    <w:p w:rsidR="005D5A02" w:rsidRDefault="005D5A02" w:rsidP="00734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создавать дневной, вечерний и карнавальный макияжи; приготавливать косметические средства по народным рецептам; выполнять маникюр и педикюр, а также санитарную обработку маникюрных инструментов;</w:t>
      </w:r>
    </w:p>
    <w:p w:rsidR="005D5A02" w:rsidRDefault="005D5A02" w:rsidP="00734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строить бесконфликтные отношения с окружающими;</w:t>
      </w:r>
    </w:p>
    <w:p w:rsidR="005D5A02" w:rsidRDefault="005D5A02" w:rsidP="00734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вести домашнее хозяйство с использованием экологических знаний; ухаживать за комнатными растениями, вносить в них удобрения; проводить мытье окон; готовить оригинальные и простые блюда; организовывать праздники с застольем и развлечениями; выполнять чехлы для стульев; </w:t>
      </w:r>
    </w:p>
    <w:p w:rsidR="005D5A02" w:rsidRDefault="005D5A02" w:rsidP="00734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ориентироваться в мире профессий;</w:t>
      </w:r>
    </w:p>
    <w:p w:rsidR="005D5A02" w:rsidRDefault="005D5A02" w:rsidP="00734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выполнять физические упражнения для различных групп мышц; проводить гимнастику; организовывать подвижные игры и спортивные соревнования; строить детскую площадку из подручных материалов;</w:t>
      </w:r>
    </w:p>
    <w:p w:rsidR="005F2C6C" w:rsidRDefault="005D5A02" w:rsidP="00734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>организовывать вечера отдыха с развивающими играми, головоломками и кроссвордами; подбирать литературу для семейного чтения;</w:t>
      </w:r>
    </w:p>
    <w:p w:rsidR="001B6011" w:rsidRPr="001F3FFE" w:rsidRDefault="005F2C6C" w:rsidP="00734D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6011" w:rsidRPr="001F3FFE">
        <w:rPr>
          <w:rFonts w:ascii="Times New Roman" w:eastAsia="Times New Roman" w:hAnsi="Times New Roman" w:cs="Times New Roman"/>
          <w:sz w:val="28"/>
          <w:szCs w:val="28"/>
        </w:rPr>
        <w:t xml:space="preserve"> организовывать туристический поход и посещение историко-краеведческого музея.</w:t>
      </w:r>
    </w:p>
    <w:p w:rsidR="001B6011" w:rsidRDefault="001B6011" w:rsidP="001B60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FFE" w:rsidRDefault="001F3FFE" w:rsidP="004D72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FFE" w:rsidRDefault="001F3FFE" w:rsidP="004D72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FFE" w:rsidRDefault="001F3FFE" w:rsidP="004D72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2AC" w:rsidRPr="004D72AC" w:rsidRDefault="004D72A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2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Учебно-тематический план </w:t>
      </w:r>
    </w:p>
    <w:p w:rsidR="00734D98" w:rsidRDefault="00734D98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2AC" w:rsidRPr="004D72AC" w:rsidRDefault="004D72AC" w:rsidP="004D7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2AC">
        <w:rPr>
          <w:rFonts w:ascii="Times New Roman" w:eastAsia="Times New Roman" w:hAnsi="Times New Roman" w:cs="Times New Roman"/>
          <w:b/>
          <w:bCs/>
          <w:sz w:val="28"/>
          <w:szCs w:val="28"/>
        </w:rPr>
        <w:t>1 год обучения</w:t>
      </w:r>
    </w:p>
    <w:p w:rsidR="004D72AC" w:rsidRPr="004D72AC" w:rsidRDefault="004D72AC" w:rsidP="00EC53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417"/>
        <w:gridCol w:w="970"/>
        <w:gridCol w:w="992"/>
        <w:gridCol w:w="1276"/>
        <w:gridCol w:w="1275"/>
      </w:tblGrid>
      <w:tr w:rsidR="004D72AC" w:rsidRPr="004D72AC" w:rsidTr="00FC0C96">
        <w:trPr>
          <w:trHeight w:val="31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2AC" w:rsidRPr="004D72AC" w:rsidRDefault="004D72AC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72AC" w:rsidRPr="004D72AC" w:rsidRDefault="004D72AC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  <w:p w:rsidR="004D72AC" w:rsidRPr="004D72AC" w:rsidRDefault="004D72AC" w:rsidP="001F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2AC" w:rsidRPr="004D72AC" w:rsidRDefault="004D72AC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D72AC" w:rsidRPr="004D72AC" w:rsidTr="00FC0C96">
        <w:trPr>
          <w:trHeight w:val="298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2AC" w:rsidRPr="004D72AC" w:rsidRDefault="004D72AC" w:rsidP="004D7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2AC" w:rsidRPr="004D72AC" w:rsidRDefault="004D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2AC" w:rsidRPr="004D72AC" w:rsidRDefault="004D72AC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2AC" w:rsidRPr="004D72AC" w:rsidRDefault="004D72AC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2AC" w:rsidRPr="004D72AC" w:rsidRDefault="004D72AC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2AC" w:rsidRPr="004D72AC" w:rsidRDefault="004D72AC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ых</w:t>
            </w:r>
          </w:p>
        </w:tc>
      </w:tr>
      <w:tr w:rsidR="005232B8" w:rsidRPr="004D72AC" w:rsidTr="00FC0C96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занят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32B8" w:rsidRPr="004D72AC" w:rsidTr="00FC0C96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здоровь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32B8" w:rsidRPr="004D72AC" w:rsidTr="00FC0C96">
        <w:trPr>
          <w:trHeight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красот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32B8" w:rsidRPr="004D72AC" w:rsidTr="00FC0C96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общ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32B8" w:rsidRPr="004D72AC" w:rsidTr="00FC0C96">
        <w:trPr>
          <w:trHeight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дом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32B8" w:rsidRPr="004D72AC" w:rsidTr="00FC0C96">
        <w:trPr>
          <w:trHeight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D6534E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ир профессий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D6534E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D6534E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32B8" w:rsidRPr="004D72AC" w:rsidTr="00FC0C96">
        <w:trPr>
          <w:trHeight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физкультур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32B8" w:rsidRPr="004D72AC" w:rsidTr="00FC0C96">
        <w:trPr>
          <w:trHeight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досуг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32B8" w:rsidRPr="004D72AC" w:rsidTr="00FC0C96">
        <w:trPr>
          <w:trHeight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32B8" w:rsidRPr="004D72AC" w:rsidTr="00FC0C96">
        <w:trPr>
          <w:trHeight w:val="3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4D72AC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FC0C96" w:rsidRDefault="005232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FC0C96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96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FC0C96" w:rsidRDefault="00EC13D2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9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D6534E" w:rsidRPr="00FC0C96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C0C9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6534E" w:rsidRPr="00FC0C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58</w:t>
            </w:r>
            <w:r w:rsidRPr="00FC0C9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FC0C96" w:rsidRDefault="00EC13D2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9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D6534E" w:rsidRPr="00FC0C96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FC0C9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6534E" w:rsidRPr="00FC0C9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4</w:t>
            </w:r>
            <w:r w:rsidRPr="00FC0C9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2B8" w:rsidRPr="00FC0C96" w:rsidRDefault="005232B8" w:rsidP="004D72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C9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66261B" w:rsidRDefault="0066261B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28"/>
          <w:szCs w:val="28"/>
        </w:rPr>
      </w:pPr>
    </w:p>
    <w:p w:rsidR="0066261B" w:rsidRDefault="0066261B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28"/>
          <w:szCs w:val="28"/>
        </w:rPr>
      </w:pPr>
    </w:p>
    <w:p w:rsidR="00FC0C96" w:rsidRPr="004D72AC" w:rsidRDefault="00FC0C96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D72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FC0C96" w:rsidRPr="004D72AC" w:rsidRDefault="00FC0C96" w:rsidP="00FC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559"/>
        <w:gridCol w:w="970"/>
        <w:gridCol w:w="992"/>
        <w:gridCol w:w="1276"/>
        <w:gridCol w:w="1275"/>
      </w:tblGrid>
      <w:tr w:rsidR="00FC0C96" w:rsidRPr="004D72AC" w:rsidTr="00113629">
        <w:trPr>
          <w:trHeight w:val="3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C0C96" w:rsidRPr="004D72AC" w:rsidTr="00113629">
        <w:trPr>
          <w:trHeight w:val="29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ых</w:t>
            </w:r>
          </w:p>
        </w:tc>
      </w:tr>
      <w:tr w:rsidR="00FC0C96" w:rsidRPr="004D72AC" w:rsidTr="00113629">
        <w:trPr>
          <w:trHeight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занят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C96" w:rsidRPr="004D72AC" w:rsidTr="00113629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здоровь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C96" w:rsidRPr="004D72AC" w:rsidTr="00113629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красот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0C96"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0C96"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C96" w:rsidRPr="004D72AC" w:rsidTr="00113629">
        <w:trPr>
          <w:trHeight w:val="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общ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0C96"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0C96"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C96" w:rsidRPr="004D72AC" w:rsidTr="00113629">
        <w:trPr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дом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0C96"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0C96"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C96" w:rsidRPr="004D72AC" w:rsidTr="00113629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ир профессий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0C96"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C96" w:rsidRPr="004D72AC" w:rsidTr="00113629">
        <w:trPr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физкультур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0C96"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C96" w:rsidRPr="004D72AC" w:rsidTr="00113629">
        <w:trPr>
          <w:trHeight w:val="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досуг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0C96"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3A238E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C0C96" w:rsidRPr="004D72AC" w:rsidTr="00113629">
        <w:trPr>
          <w:trHeight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7C36C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7C36C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0C96" w:rsidRPr="004D72AC" w:rsidTr="00113629">
        <w:trPr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113629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7C36C6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7C36C6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16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7C36C6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7C36C6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2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7C36C6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7C36C6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42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113629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FC0C96" w:rsidRDefault="00FC0C96" w:rsidP="00FC0C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28"/>
          <w:szCs w:val="28"/>
        </w:rPr>
      </w:pPr>
    </w:p>
    <w:p w:rsidR="0066261B" w:rsidRDefault="0066261B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61B" w:rsidRDefault="0066261B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61B" w:rsidRDefault="0066261B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61B" w:rsidRDefault="0066261B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2C6C" w:rsidRDefault="005F2C6C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0C96" w:rsidRPr="004D72AC" w:rsidRDefault="00FC0C96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4D72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FC0C96" w:rsidRPr="004D72AC" w:rsidRDefault="00FC0C96" w:rsidP="00FC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4358"/>
        <w:gridCol w:w="970"/>
        <w:gridCol w:w="992"/>
        <w:gridCol w:w="1276"/>
        <w:gridCol w:w="1275"/>
      </w:tblGrid>
      <w:tr w:rsidR="00FC0C96" w:rsidRPr="004D72AC" w:rsidTr="008919DF">
        <w:trPr>
          <w:trHeight w:val="317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C0C96" w:rsidRPr="004D72AC" w:rsidTr="008919DF">
        <w:trPr>
          <w:trHeight w:val="298"/>
        </w:trPr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ых</w:t>
            </w:r>
          </w:p>
        </w:tc>
      </w:tr>
      <w:tr w:rsidR="00E11DD5" w:rsidRPr="004D72AC" w:rsidTr="008919DF">
        <w:trPr>
          <w:trHeight w:val="33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занят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1DD5" w:rsidRPr="004D72AC" w:rsidTr="008919DF">
        <w:trPr>
          <w:trHeight w:val="34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здоровь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1DD5" w:rsidRPr="004D72AC" w:rsidTr="008919DF">
        <w:trPr>
          <w:trHeight w:val="38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красот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1DD5" w:rsidRPr="004D72AC" w:rsidTr="008919DF">
        <w:trPr>
          <w:trHeight w:val="35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общ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1DD5" w:rsidRPr="004D72AC" w:rsidTr="008919DF">
        <w:trPr>
          <w:trHeight w:val="31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дом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1DD5" w:rsidRPr="004D72AC" w:rsidTr="008919DF">
        <w:trPr>
          <w:trHeight w:val="30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ир профессий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1DD5" w:rsidRPr="004D72AC" w:rsidTr="008919DF">
        <w:trPr>
          <w:trHeight w:val="31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физкультур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1DD5" w:rsidRPr="004D72AC" w:rsidTr="008919DF">
        <w:trPr>
          <w:trHeight w:val="29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досуг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1DD5" w:rsidRPr="004D72AC" w:rsidTr="008919DF">
        <w:trPr>
          <w:trHeight w:val="30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1DD5" w:rsidRPr="004D72AC" w:rsidTr="008919DF">
        <w:trPr>
          <w:trHeight w:val="31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4D72AC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E11DD5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E11DD5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16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E11DD5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E11DD5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2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E11DD5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E11DD5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42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DD5" w:rsidRPr="00113629" w:rsidRDefault="00E11DD5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FC0C96" w:rsidRDefault="00FC0C96" w:rsidP="00FC0C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28"/>
          <w:szCs w:val="28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0C96" w:rsidRPr="004D72AC" w:rsidRDefault="00FC0C96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D72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FC0C96" w:rsidRPr="004D72AC" w:rsidRDefault="00FC0C96" w:rsidP="00FC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4358"/>
        <w:gridCol w:w="970"/>
        <w:gridCol w:w="992"/>
        <w:gridCol w:w="1276"/>
        <w:gridCol w:w="1275"/>
      </w:tblGrid>
      <w:tr w:rsidR="00FC0C96" w:rsidRPr="004D72AC" w:rsidTr="008919DF">
        <w:trPr>
          <w:trHeight w:val="317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C0C96" w:rsidRPr="004D72AC" w:rsidTr="008919DF">
        <w:trPr>
          <w:trHeight w:val="298"/>
        </w:trPr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ых</w:t>
            </w:r>
          </w:p>
        </w:tc>
      </w:tr>
      <w:tr w:rsidR="0015443A" w:rsidRPr="004D72AC" w:rsidTr="008919DF">
        <w:trPr>
          <w:trHeight w:val="33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занят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4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здоровь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8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красот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5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общ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1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дом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0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ир профессий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1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физкультур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29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досуг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5443A" w:rsidRPr="004D72AC" w:rsidTr="008919DF">
        <w:trPr>
          <w:trHeight w:val="30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1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15443A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5443A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16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15443A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5443A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2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15443A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5443A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42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113629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FC0C96" w:rsidRDefault="00FC0C96" w:rsidP="00FC0C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28"/>
          <w:szCs w:val="28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261B" w:rsidRDefault="0066261B" w:rsidP="0066261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C0C96" w:rsidRPr="004D72AC" w:rsidRDefault="00FC0C96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Pr="004D72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FC0C96" w:rsidRPr="004D72AC" w:rsidRDefault="00FC0C96" w:rsidP="00FC0C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8"/>
        <w:gridCol w:w="4358"/>
        <w:gridCol w:w="970"/>
        <w:gridCol w:w="992"/>
        <w:gridCol w:w="1276"/>
        <w:gridCol w:w="1275"/>
      </w:tblGrid>
      <w:tr w:rsidR="00FC0C96" w:rsidRPr="004D72AC" w:rsidTr="008919DF">
        <w:trPr>
          <w:trHeight w:val="317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FC0C96" w:rsidRPr="004D72AC" w:rsidTr="008919DF">
        <w:trPr>
          <w:trHeight w:val="298"/>
        </w:trPr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0C96" w:rsidRPr="004D72AC" w:rsidRDefault="00FC0C96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ых</w:t>
            </w:r>
          </w:p>
        </w:tc>
      </w:tr>
      <w:tr w:rsidR="0015443A" w:rsidRPr="004D72AC" w:rsidTr="008919DF">
        <w:trPr>
          <w:trHeight w:val="33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занят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4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здоровь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8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красот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5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общ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1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дом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0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мир профессий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1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физкультур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29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Я и досуг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5443A" w:rsidRPr="004D72AC" w:rsidTr="008919DF">
        <w:trPr>
          <w:trHeight w:val="30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443A" w:rsidRPr="004D72AC" w:rsidTr="008919DF">
        <w:trPr>
          <w:trHeight w:val="31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4D72AC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72A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15443A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5443A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16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15443A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5443A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2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113629" w:rsidRDefault="00EC13D2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15443A"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15443A" w:rsidRPr="0011362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42</w:t>
            </w: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43A" w:rsidRPr="00113629" w:rsidRDefault="0015443A" w:rsidP="008919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362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FC0C96" w:rsidRDefault="00FC0C96" w:rsidP="00FC0C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434343"/>
          <w:sz w:val="28"/>
          <w:szCs w:val="28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43A" w:rsidRDefault="0015443A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D56" w:rsidRDefault="001B6D56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6011" w:rsidRDefault="001B6011" w:rsidP="005232B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0F55" w:rsidRDefault="001B6D56" w:rsidP="001C0F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4D98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>3.</w:t>
      </w:r>
      <w:r w:rsidR="005232B8"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5232B8" w:rsidRDefault="005232B8" w:rsidP="001F3F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1 год обучения</w:t>
      </w:r>
    </w:p>
    <w:p w:rsidR="001F3FFE" w:rsidRPr="001F3FFE" w:rsidRDefault="001F3FFE" w:rsidP="001F3F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B8" w:rsidRPr="001F3FFE" w:rsidRDefault="005232B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</w:t>
      </w:r>
    </w:p>
    <w:p w:rsidR="005232B8" w:rsidRPr="001F3FFE" w:rsidRDefault="005232B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Знакомство с детьми. Задачи и план работы на учебный год. Техника безопасности и правила поведения в учебной комнате. Выборы старосты. Распределение дежурства. Практикум: тест «Кто вы?», игры для знакомства.</w:t>
      </w:r>
    </w:p>
    <w:p w:rsidR="005232B8" w:rsidRPr="001F3FFE" w:rsidRDefault="005232B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33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здоровье</w:t>
      </w:r>
    </w:p>
    <w:p w:rsidR="005232B8" w:rsidRPr="001F3FFE" w:rsidRDefault="005232B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Основы гигиенических знаний для мальчиков и девочек, как важнейшие показатели здоровья. Организация режима дня для рационального использования времени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труда и отдыха, а также - сохранения здоровья.</w:t>
      </w:r>
    </w:p>
    <w:p w:rsidR="005232B8" w:rsidRPr="001F3FFE" w:rsidRDefault="005232B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сихологические основы личности: Что такое личность? Открытие своего «Я», психологическая самозащита личности. Профилактика вредных привычек. О пользе закаливания и его основах. Силуэт тела и режим питания, все о диетах. Кое-что о лекарственных растениях. Фиточай. О значении цвета для здоровья человека.</w:t>
      </w:r>
    </w:p>
    <w:p w:rsidR="005232B8" w:rsidRPr="001F3FFE" w:rsidRDefault="005232B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тест «Сова», «Жаворонок», «Голубь». Тест - «Образ жизни - здоровье». Личностный опросник Г.Ю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Айзенка. Тесты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«Предрасположены ли вы к употреблению наркотиков?», «Устойчивы ли вы к стрессу?», «Организованы ли вы?», «Цвет-зеркало души», «Как вы проводите свободное время?». Анк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>етирование о курении и отношении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к спиртным напиткам.</w:t>
      </w:r>
    </w:p>
    <w:p w:rsidR="005232B8" w:rsidRPr="001F3FFE" w:rsidRDefault="001C0F55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3A">
        <w:rPr>
          <w:rFonts w:ascii="Times New Roman" w:hAnsi="Times New Roman" w:cs="Times New Roman"/>
          <w:b/>
          <w:sz w:val="28"/>
          <w:szCs w:val="28"/>
        </w:rPr>
        <w:t>3.</w:t>
      </w:r>
      <w:r w:rsidR="00233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2B8"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красота</w:t>
      </w:r>
    </w:p>
    <w:p w:rsidR="005232B8" w:rsidRPr="001F3FFE" w:rsidRDefault="005232B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Уход за кожей в соответствии с ее типом. Маски, лосьоны, компрессы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Особенности ухода за волосами и их окраска. Прически. Макияж. Обзор современных косметических средств. Лесная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 xml:space="preserve"> косметика. Основы совершенства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стиля. Школьная мода.</w:t>
      </w:r>
    </w:p>
    <w:p w:rsidR="005232B8" w:rsidRPr="001F3FFE" w:rsidRDefault="005232B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ум: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Упражнения на развитие умений делать макияж, маникюр, подбирать прически. Работа на компьютере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в программе «Салон красоты». Создание моделей школьной формы. Тесты «Вы можете быть красивее», «Как вы смеетесь?», «Довольны ли вы собой?», «Обаятельны ли вы?», «Самая красивая, самая желанная...».</w:t>
      </w:r>
    </w:p>
    <w:p w:rsidR="005232B8" w:rsidRPr="001F3FFE" w:rsidRDefault="001C0F55" w:rsidP="0073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43A">
        <w:rPr>
          <w:rFonts w:ascii="Times New Roman" w:hAnsi="Times New Roman" w:cs="Times New Roman"/>
          <w:b/>
          <w:sz w:val="28"/>
          <w:szCs w:val="28"/>
        </w:rPr>
        <w:t>4.</w:t>
      </w:r>
      <w:r w:rsidR="00233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2B8"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общение</w:t>
      </w:r>
    </w:p>
    <w:p w:rsidR="005232B8" w:rsidRPr="001F3FFE" w:rsidRDefault="005232B8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Как преодолеть недостатка своего характера и преумножить свои достоинства? Как лучше ладить с окружающими? Как добиться в жизни ощутимого успеха? Как произвести хорошее впечатление?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сихология взаимоотношений. Как сказать «Нет» и отстоять свое мнение? Язык телодвижения.</w:t>
      </w:r>
    </w:p>
    <w:p w:rsidR="00A85FA7" w:rsidRDefault="005232B8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Практикум: тесты «Ваш стиль общения», «Добры ли вы?», «Умеете ли вы контролировать себя?», «Хороший ли вы друг?», «Коммуникабельны </w:t>
      </w:r>
      <w:r w:rsidRPr="001C0F55">
        <w:rPr>
          <w:rFonts w:ascii="Times New Roman" w:eastAsia="Times New Roman" w:hAnsi="Times New Roman" w:cs="Times New Roman"/>
          <w:sz w:val="28"/>
          <w:szCs w:val="28"/>
        </w:rPr>
        <w:t>ли вы?», «Характер - это судьба, или</w:t>
      </w:r>
      <w:r w:rsidR="00A85FA7" w:rsidRPr="001F3FFE">
        <w:rPr>
          <w:rFonts w:ascii="Times New Roman" w:eastAsia="Times New Roman" w:hAnsi="Times New Roman" w:cs="Times New Roman"/>
          <w:sz w:val="28"/>
          <w:szCs w:val="28"/>
        </w:rPr>
        <w:t>сами ли вы руководите своим поведением?», «Сильный ли у вас характер?», «Трудно ли вывести вас из равновесия?», «Уживчивы ли вы с людьми?», «Сто рублей или сто друзей?», «Мужской или женский стиль: сколько в вас от женщины, сколько от мужчины?».</w:t>
      </w:r>
    </w:p>
    <w:p w:rsidR="00AF5F5D" w:rsidRDefault="00AF5F5D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F5D" w:rsidRPr="001F3FFE" w:rsidRDefault="00AF5F5D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FA7" w:rsidRPr="00233658" w:rsidRDefault="00A85FA7" w:rsidP="00734D98">
      <w:pPr>
        <w:pStyle w:val="a8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6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Я и</w:t>
      </w:r>
      <w:r w:rsidR="00734D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33658">
        <w:rPr>
          <w:rFonts w:ascii="Times New Roman" w:eastAsia="Times New Roman" w:hAnsi="Times New Roman" w:cs="Times New Roman"/>
          <w:b/>
          <w:sz w:val="28"/>
          <w:szCs w:val="28"/>
        </w:rPr>
        <w:t>дом</w:t>
      </w:r>
    </w:p>
    <w:p w:rsidR="00A85FA7" w:rsidRPr="001F3FFE" w:rsidRDefault="00A85FA7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ведение домашнего хозяйства. Семейный бюджет. Эстетика быта. Секреты домашнего уюта. Современный интерьер. Комнатное цветоводство. Рациональная уборка квартиры. Гостеприимство и культура застолья. Семейные праздники </w:t>
      </w:r>
      <w:r w:rsidR="00A0119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. Сервировка стола к завтраку. Этикет за столом. Оригинальные и простые рецепты.</w:t>
      </w:r>
    </w:p>
    <w:p w:rsidR="00A85FA7" w:rsidRPr="001F3FFE" w:rsidRDefault="00A85FA7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Тесты «Свет мой, шкафчик, расскажи...», «Насколько вы рассеяны?», «Умеете ли вы развлекаться?», «Умеете ли вы обращаться с деньгами?». Упражнения по сервировке стола. Изготовление оригинальных цветочных горшков своими руками. Организация семейного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аздника с застольем и развлечениями. Моделирование интерьера, макетирование окна.</w:t>
      </w:r>
    </w:p>
    <w:p w:rsidR="00A85FA7" w:rsidRPr="00233658" w:rsidRDefault="00A85FA7" w:rsidP="00734D98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58">
        <w:rPr>
          <w:rFonts w:ascii="Times New Roman" w:eastAsia="Times New Roman" w:hAnsi="Times New Roman" w:cs="Times New Roman"/>
          <w:b/>
          <w:bCs/>
          <w:sz w:val="28"/>
          <w:szCs w:val="28"/>
        </w:rPr>
        <w:t>Я и</w:t>
      </w:r>
      <w:r w:rsidR="00734D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33658">
        <w:rPr>
          <w:rFonts w:ascii="Times New Roman" w:eastAsia="Times New Roman" w:hAnsi="Times New Roman" w:cs="Times New Roman"/>
          <w:b/>
          <w:bCs/>
          <w:sz w:val="28"/>
          <w:szCs w:val="28"/>
        </w:rPr>
        <w:t>мир профессий</w:t>
      </w:r>
    </w:p>
    <w:p w:rsidR="00A85FA7" w:rsidRPr="001F3FFE" w:rsidRDefault="00A85FA7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Ориентация обучающихся в мире профессий. Выявление у обучающихся интересов, способностей, возможностей, ценностных установок и профессиональных намерений. Знакомство с требованиями, которые предъявляют профессии к личности кандидата. Нацеливание обучающихся к правильному выбору будущей профессии, что является началом пути к успеху, к самореализации, к психологическому и материальному благополучию в будущем. Помощь обучающимся в определении жизненных планов и в соответствии с ними выстраивание алгоритма действий.</w:t>
      </w:r>
    </w:p>
    <w:p w:rsidR="00A85FA7" w:rsidRPr="001F3FFE" w:rsidRDefault="00A85FA7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игры: «Молекулы», «Круг», «Имитация», упражнения «Выбор», «Веер», «Лучшее качество соседа слева», «Поддержка», «Иван Сусанин», тесты «Кто вы - генерал, капитан или рядовой?», «Карта интересов», «Профессиональный тип личности», «Личность», опросник Е.А. Климова, деловая игра «Кадровый вопрос».</w:t>
      </w:r>
    </w:p>
    <w:p w:rsidR="00A85FA7" w:rsidRPr="0080458E" w:rsidRDefault="00A85FA7" w:rsidP="00734D98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8E">
        <w:rPr>
          <w:rFonts w:ascii="Times New Roman" w:eastAsia="Times New Roman" w:hAnsi="Times New Roman" w:cs="Times New Roman"/>
          <w:b/>
          <w:bCs/>
          <w:sz w:val="28"/>
          <w:szCs w:val="28"/>
        </w:rPr>
        <w:t>Я и физическая культура</w:t>
      </w:r>
    </w:p>
    <w:p w:rsidR="00A85FA7" w:rsidRPr="001F3FFE" w:rsidRDefault="00A85FA7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Двигательная активность как фактор здоровья и долголетия. Физическое здоровье для плодотворной умственной деятельности. Физическое развитие детей через подвижные игры (спортивные и народные).</w:t>
      </w:r>
    </w:p>
    <w:p w:rsidR="00A85FA7" w:rsidRPr="001F3FFE" w:rsidRDefault="00A85FA7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Упражнения для предупреждения сутулости спины, для брюшного пресса, для корректирующие грудную клетку. Аэробика, шейпинг, хатха-йога, противосрессовая гимнастика, спортивные и народные подвижные игры и соревнования.</w:t>
      </w:r>
    </w:p>
    <w:p w:rsidR="00A85FA7" w:rsidRPr="00233658" w:rsidRDefault="00E724A3" w:rsidP="00734D98">
      <w:pPr>
        <w:pStyle w:val="a8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658">
        <w:rPr>
          <w:rFonts w:ascii="Times New Roman" w:hAnsi="Times New Roman" w:cs="Times New Roman"/>
          <w:sz w:val="28"/>
          <w:szCs w:val="28"/>
        </w:rPr>
        <w:t xml:space="preserve"> </w:t>
      </w:r>
      <w:r w:rsidR="00A85FA7" w:rsidRPr="00233658">
        <w:rPr>
          <w:rFonts w:ascii="Times New Roman" w:eastAsia="Times New Roman" w:hAnsi="Times New Roman" w:cs="Times New Roman"/>
          <w:b/>
          <w:bCs/>
          <w:sz w:val="28"/>
          <w:szCs w:val="28"/>
        </w:rPr>
        <w:t>Я и досуг</w:t>
      </w:r>
    </w:p>
    <w:p w:rsidR="00A85FA7" w:rsidRPr="001F3FFE" w:rsidRDefault="00E724A3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A85FA7" w:rsidRPr="001F3FFE">
        <w:rPr>
          <w:rFonts w:ascii="Times New Roman" w:eastAsia="Times New Roman" w:hAnsi="Times New Roman" w:cs="Times New Roman"/>
          <w:sz w:val="28"/>
          <w:szCs w:val="28"/>
        </w:rPr>
        <w:t>коллекционировании. О досуге в разных странах. Твой досуг.</w:t>
      </w:r>
    </w:p>
    <w:p w:rsidR="00E724A3" w:rsidRPr="00E724A3" w:rsidRDefault="00A85FA7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Тесты «Достаточно ли вы активн</w:t>
      </w:r>
      <w:r w:rsidR="00E724A3">
        <w:rPr>
          <w:rFonts w:ascii="Times New Roman" w:eastAsia="Times New Roman" w:hAnsi="Times New Roman" w:cs="Times New Roman"/>
          <w:sz w:val="28"/>
          <w:szCs w:val="28"/>
        </w:rPr>
        <w:t xml:space="preserve">ы?», «Есть ли у вас фантазия?»,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«Ваш творческий потенциал», «Правополушарник» или «левополушарник?». Презентация своих увлечений. Семейное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чтение. Посещение историко-краеведческого музея. Туристический поход.</w:t>
      </w:r>
    </w:p>
    <w:p w:rsidR="00A85FA7" w:rsidRPr="001F3FFE" w:rsidRDefault="00A85FA7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ое занятие</w:t>
      </w:r>
    </w:p>
    <w:p w:rsidR="00A85FA7" w:rsidRDefault="00A85FA7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одведение итогов. Анализ программы. Пожелания на лето. Практикум: Тест «Живете ли вы в согласии с собой?».</w:t>
      </w:r>
    </w:p>
    <w:p w:rsidR="00AF5F5D" w:rsidRDefault="00AF5F5D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F5D" w:rsidRPr="001F3FFE" w:rsidRDefault="00AF5F5D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4A3" w:rsidRDefault="00E724A3" w:rsidP="00734D9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FA7" w:rsidRDefault="00A85FA7" w:rsidP="00E72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год обучения</w:t>
      </w:r>
    </w:p>
    <w:p w:rsidR="00E724A3" w:rsidRPr="001F3FFE" w:rsidRDefault="00E724A3" w:rsidP="00E72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FA7" w:rsidRPr="001F3FFE" w:rsidRDefault="00A85FA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</w:t>
      </w:r>
    </w:p>
    <w:p w:rsidR="00A85FA7" w:rsidRPr="001F3FFE" w:rsidRDefault="00A85FA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Обсуждение изменений, произошедших с обучающимися за лето. Задачи и план работы на учебный год. Техника безопасности и правила поведения в учебной комнате. Выборы старосты. Распределение дежурства. Практикум: игры «Мое любимое занятие», «Расскажи о себе».</w:t>
      </w:r>
    </w:p>
    <w:p w:rsidR="00A85FA7" w:rsidRPr="001F3FFE" w:rsidRDefault="00A85FA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здоровье</w:t>
      </w:r>
    </w:p>
    <w:p w:rsidR="00A85FA7" w:rsidRPr="001F3FFE" w:rsidRDefault="00A85FA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Основы гигиенических знаний для мальчиков и девочек, как важнейшие показатели здоровья.</w:t>
      </w:r>
    </w:p>
    <w:p w:rsidR="00A85FA7" w:rsidRPr="001F3FFE" w:rsidRDefault="00A85FA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Коррекция режима дня для рационального использования времени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труда и отдыха, а также </w:t>
      </w:r>
      <w:r w:rsidR="0015443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сохранения здоровья. Психологические основы личности: качества личности, необходимые для самозащиты. Профилактика вредных привычек. Правильное питание - регулятор здоровья.</w:t>
      </w:r>
    </w:p>
    <w:p w:rsidR="00B36F7C" w:rsidRPr="001F3FFE" w:rsidRDefault="00A85FA7" w:rsidP="0073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Кое-что о лекарственных растениях. Витаминные салаты. Целебная сила песен в бионерготерапии. О вреде крика в спину. О пользе массажа. Профилактика простудных заболеваний. Первая помощь при простуде.</w:t>
      </w:r>
    </w:p>
    <w:p w:rsidR="00B36F7C" w:rsidRPr="001F3FFE" w:rsidRDefault="00B36F7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ум:</w:t>
      </w:r>
    </w:p>
    <w:p w:rsidR="00B36F7C" w:rsidRPr="001F3FFE" w:rsidRDefault="00B36F7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Анк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>етирование о курении и отношении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спиртным напиткам. Упражнение «Слушаем голос природы». Приготовление витаминных салатов. Упражнения в массаже. Приготовления горячего питья при простуде. </w:t>
      </w:r>
    </w:p>
    <w:p w:rsidR="00B36F7C" w:rsidRPr="001F3FFE" w:rsidRDefault="00B36F7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красота</w:t>
      </w:r>
    </w:p>
    <w:p w:rsidR="00B36F7C" w:rsidRPr="001F3FFE" w:rsidRDefault="00B36F7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облемы личного вкуса, моды, стиля. Молодёжная мода. Одежда и аксессуары. Духи и модные запахи. Украшения. Фруктовая косметика и диета. Некоторые сведения о тканях. «Второе дыхание» старых вещей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Одежда казачки и казака. Дурные привычки и красота. О веснушках и угрях. </w:t>
      </w:r>
      <w:r w:rsidRPr="001F3FF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ум: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Упражнения на развитие умений делать маски для лица. Реконструкция старой одежды в соответствии с новыми веяниями моды. Упражнение в макияже и демакияже. Упражнения для красоты рук. Тесты </w:t>
      </w:r>
      <w:r w:rsidR="0066261B">
        <w:rPr>
          <w:rFonts w:ascii="Times New Roman" w:eastAsia="Times New Roman" w:hAnsi="Times New Roman" w:cs="Times New Roman"/>
          <w:sz w:val="28"/>
          <w:szCs w:val="28"/>
        </w:rPr>
        <w:t>«Умеешь ли ты заботиться о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внешности», «Страдаю ли я нарушениями п</w:t>
      </w:r>
      <w:r w:rsidR="0066261B">
        <w:rPr>
          <w:rFonts w:ascii="Times New Roman" w:eastAsia="Times New Roman" w:hAnsi="Times New Roman" w:cs="Times New Roman"/>
          <w:sz w:val="28"/>
          <w:szCs w:val="28"/>
        </w:rPr>
        <w:t xml:space="preserve">ищевого поведения?».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«Я хочу так выглядеть», «Проверка реальности», «Код красоты», «Вам можно позавидовать», «Дружеская услуга».</w:t>
      </w:r>
    </w:p>
    <w:p w:rsidR="00B36F7C" w:rsidRPr="001F3FFE" w:rsidRDefault="00B36F7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общение</w:t>
      </w:r>
    </w:p>
    <w:p w:rsidR="00B36F7C" w:rsidRPr="001F3FFE" w:rsidRDefault="00B36F7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Кодекс воспитанности. Сам себе воспитатель. Как стать интересным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О любви. О</w:t>
      </w:r>
      <w:r w:rsidR="0066261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идеалах</w:t>
      </w:r>
      <w:r w:rsidR="006626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на которые мы равняемся. Как выбрать себе героя. Девиз жизни. Ребёнок, взрослый, родитель в вашем «Я»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оведение: от самооценки к поступку. Правила поведения К.Д. Ушинского. Выработка характера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Человек и обстоятельства. Воспитание воли. Заведите друга-дневник. Организация дневниковых записей.</w:t>
      </w:r>
    </w:p>
    <w:p w:rsidR="00B36F7C" w:rsidRPr="001F3FFE" w:rsidRDefault="00B36F7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Практикум: Упражнение-тест «Светочи России». Анкета «Какой характер будешь сеять?». Упражнения «Я в рисунке», «Самооценка», «Самооценка своих личностных качеств», «Картина из достоинств», «Комплимент», «Колодец желаний», «Знай своих», «Театр ролей», «Добро и зло», «Выпустите пар», «Рычите», «Объясните».Ситуации-пробы «В классе новенький», «И человек исправился», «Неизвестный великий человек»,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lastRenderedPageBreak/>
        <w:t>«Разговор с вашим героем», «В самолёте», «Соблазн», «Кладезь мудрости», «Вы разбили дорогую вазу», «Вы волшебник», «Плачущий незнакомец», «Осталась одна»</w:t>
      </w:r>
      <w:r w:rsidR="0066261B">
        <w:rPr>
          <w:rFonts w:ascii="Times New Roman" w:eastAsia="Times New Roman" w:hAnsi="Times New Roman" w:cs="Times New Roman"/>
          <w:sz w:val="28"/>
          <w:szCs w:val="28"/>
        </w:rPr>
        <w:t>, «Вас ругают родители». « Правила поведения». Программа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самовоспитания.</w:t>
      </w:r>
    </w:p>
    <w:p w:rsidR="00B36F7C" w:rsidRPr="001F3FFE" w:rsidRDefault="00B36F7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дом</w:t>
      </w:r>
    </w:p>
    <w:p w:rsidR="00B36F7C" w:rsidRPr="001F3FFE" w:rsidRDefault="00B36F7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Организация и ведение домашнего хозяйства: вредители в доме. Соль -помощница. Комнатное цветоводство. Рациональная уборка квартиры. Семейные праздники -организация и проведение. Сервировка стола к обеду. Этикет за столом. Оригинальные и простые рецепты. Зимний букет. Большая стирка. Бытовая химия. Экономным хозяйкам: лоскуток к лоскутку. О ненужных покупках. Практикум: Выведение пятен народными средствами. Изготовление этикеток для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комнатных цветов. Организация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аздника с застольем и развлечениями.</w:t>
      </w:r>
    </w:p>
    <w:p w:rsidR="00B36F7C" w:rsidRPr="001F3FFE" w:rsidRDefault="00B36F7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Чистка ковров и мебели. Изготовление зимнего букета. Выполнение домашних мелочей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из лоскутов. Тесты «Границы вашей решительности», «Как организована ваша жизнь?».</w:t>
      </w:r>
    </w:p>
    <w:p w:rsidR="00B36F7C" w:rsidRPr="001F3FFE" w:rsidRDefault="00BC05C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36F7C" w:rsidRPr="001F3FFE">
        <w:rPr>
          <w:rFonts w:ascii="Times New Roman" w:eastAsia="Times New Roman" w:hAnsi="Times New Roman" w:cs="Times New Roman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B36F7C" w:rsidRPr="001F3FFE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покупок. Отбеливание тканей различными способами.</w:t>
      </w:r>
    </w:p>
    <w:p w:rsidR="00B36F7C" w:rsidRPr="001F3FFE" w:rsidRDefault="00B36F7C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мир профессий</w:t>
      </w:r>
    </w:p>
    <w:p w:rsidR="007C372D" w:rsidRPr="001F3FFE" w:rsidRDefault="00B36F7C" w:rsidP="0073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Ценностные ориентации личности. Групповая оценка воображения. Отношение к окружающим людям. Конструктивное взаимодействие. Темперамент. Характер. Характеристика человека. Потребности человека. Интеллект. Эмоции и мимика. Практикум: Тесты «Стили взаимодействия с окружающими», «Трансактный анализ общения», «Изучение темперамента», «Объективность», «Понимаете ли вы язык мимики?»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Упражнения «Брачное объявление», «Ассоциации», «Животный мир»,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«Карниз», «Характер», «Не от своего лица», «Любовное послание», «Монета». Игры «Место в маршрутке», «Сломанный телефон», «Молекулы»,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физическая культура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Утренняя гимнастика, как лучшее начало дня. Гимнастика и начало познания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самого себя. Санитарные требо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вания к помещению для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гимнастики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Расход энергии при физической активности. Ваш двигательный режим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Требования к физической нагрузке по К.Куперу. Стройная и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 xml:space="preserve"> грациозная фигура. Практикум: у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ажнения для утренней гимнастики. Вып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рямляющие упражнения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, укре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пляющие мышцы живота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азвивающие мышцы рук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азвивающие мышцы ног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, корректирующие грудную 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клетку.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Спортивные и народные подвижные игры и соревнования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досуг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Мир моих увлечений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(самопрезентация)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Изготовление сувениров из бросового материала. Проект «Клумба». Семейное чтение. Посещение историко-краеведческого музея. Туристический поход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ое занятие</w:t>
      </w:r>
    </w:p>
    <w:p w:rsidR="00BC05CD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одведение итогов. Анализ программы. Пожелания на лето. Практикум: Чаепитие, игры, развлечения.</w:t>
      </w:r>
    </w:p>
    <w:p w:rsidR="007C372D" w:rsidRPr="00BC05CD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год обучения</w:t>
      </w:r>
    </w:p>
    <w:p w:rsidR="00E724A3" w:rsidRPr="001F3FFE" w:rsidRDefault="00E724A3" w:rsidP="00E724A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Обсуждение изменений, произошедших с обучающимися за лето. Задачи и план работы на учебный год. Техника безопасности и правила поведения в учебной комнате. Выборы старосты. Распределение дежурства. Практикум: игры «Что произошло за лето?»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здоровье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Ваше здоровье в ваших руках. Народная медицина. Пряности - для здоровья. Профилактика вредных привычек. Ядовитые растения. Берегите зрение (питание, упражнения). Жизнеутверждающий мажор. Злой - значит больной. Школа хорошего настроения. Школа безопасности. Профилактика суицидов. Стресс - болезнь цивилизации. Счастье материнства. </w:t>
      </w:r>
      <w:r w:rsidRPr="001F3FF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ум: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Заполнение плана - схемы для отслеживания состояния своего физического здоровья. Упражнения «Я - забота о здоровье», «Дневник настроения». Ситуации - пробы «Знаю ли я о здоровье своего друга?», «Гнев учителя». Народные средства при бытовых травмах (ожоги, занозы, мозоли). Тесты «Умеете ли вы владеть собой?», «Кто больше подвержен стрессу?». Упражнения для глаз. Выполнение точечного массажа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красота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Создание своего имиджа. Моды и вкусы (носите - не носите). Красота в изобразительном искусстве. Красота в поэзии. Как стать обаятельной девушкой. Как стать обаятельным юношей. Косметические заболевания кожи. Фитотерапия в лечении некоторых косметических заболеваний. Декоративная косметика. Уход за руками и ногами.</w:t>
      </w:r>
    </w:p>
    <w:p w:rsidR="007C372D" w:rsidRPr="001F3FFE" w:rsidRDefault="007C372D" w:rsidP="0073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Практикум: Упражнения «Лицо», «Я в моем 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 xml:space="preserve">имидже», «Девичья красота», «Я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обаятельная». Создание дневного, вечернего, карнавального макияжа. Конкурсы «Рассмешить Несмеяну»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«Мисс обаяние». Ситуация - проба «Комплимент подруге». Рыцарский турнир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Тест «Встречают по одёжке, провожают по уму»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Народные рецепты красоты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Выполнение педикюра и маникюра. Санитарная обработка инструментов для маникюра и педикюра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общение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Мужские и женские роли. Ваше место в обществе. Особенности речевого общения. Телефонный этикет. Лидерство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авила делового общения. Виды конфликтов. Конфликтное поведение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О нравственности. Юмор открывает двери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Тесты «Мужские и женские качества», «Лучшая подруга», «Знаете ли вы девчонок?», «Лидер ли я?», «Насколько вы соответствуете идеалу делового человека?», «Хранительница домашнего очага или предприниматель?», «Как у вас с чувством юмора?». Упражнения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Бессловесное общение», «Цветок человеколюбия»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Тренинги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Инструментальных умений общения», «Самоуважения», «Самодиагностика нравственных позиций». Ситуации 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обы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В гостях», «Ложная солидарность», «Новое и старое», «В лесу», «На месте моих родителей»,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Уличная мораль». Упражнение 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Умеете ли вы говорить по телефону?». Упражнение «Сила слова». Упражнение 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="0080458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Устойчивость к конфликтам»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дом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Экология в доме. Комнатное цветоводство. Рациональная уборка квартиры. Семейные праздники - организация и проведение. Сервировка стола к ужину. Этикет за столом. Оригинальные и простые рецепты. Обновление мебели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ум: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Удобрение комнатных растений. Мытье окон. Организация семейного праздника с застольем и развлечениями. Пошив чехлов для стульев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мир профессий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офессиональной направленности личности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Тесты «Профессиональный тип личности», «Карта интересов»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«Склонности», "Матрицы Равена», «Тест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Люшера». Упражнение «Выбор». Опросник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К. Леорганда. Методики «Ранговая позиция», «Отождествление». Презентация будущей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физическая культура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Двигательная активность как фактор здоровья и долголетия. Физическое здоровье дляплодотворной умственной деятельности. Физическое развитие детей через подвижныеигры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(спортивные и народные). Практикум: Упражнения для предупреждения сутулости спины, для брюшного пресса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для ног, корректирующие грудную клетку. Аэробика, шейпинг, хатха-йога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отивосрессовая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гимнастика, спортивные и народные подвижные игры и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соревнования.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досуг</w:t>
      </w:r>
    </w:p>
    <w:p w:rsidR="0015443A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Ландшафтный дизайн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Развивающие игры. Головоломки. Кроссвордомания. Практикум: Проект «Детская площадка». Организация вечера игр. Семейное чтение. Посещение историко-краеведческого музея. Туристический поход. </w:t>
      </w:r>
    </w:p>
    <w:p w:rsidR="007C372D" w:rsidRPr="00E724A3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4A3">
        <w:rPr>
          <w:rFonts w:ascii="Times New Roman" w:eastAsia="Times New Roman" w:hAnsi="Times New Roman" w:cs="Times New Roman"/>
          <w:b/>
          <w:sz w:val="28"/>
          <w:szCs w:val="28"/>
        </w:rPr>
        <w:t xml:space="preserve">9.Заключительное </w:t>
      </w:r>
      <w:r w:rsidRPr="00E724A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</w:t>
      </w:r>
    </w:p>
    <w:p w:rsidR="007C372D" w:rsidRPr="001F3FFE" w:rsidRDefault="007C372D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Итоги работы в группе.</w:t>
      </w:r>
    </w:p>
    <w:p w:rsidR="00A14460" w:rsidRDefault="007C372D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Чаепитие, игры, развлечения.</w:t>
      </w:r>
    </w:p>
    <w:p w:rsidR="00D30047" w:rsidRDefault="00D30047" w:rsidP="001F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047" w:rsidRDefault="00D30047" w:rsidP="00D300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год обучения</w:t>
      </w:r>
    </w:p>
    <w:p w:rsidR="00D30047" w:rsidRPr="001F3FFE" w:rsidRDefault="00D30047" w:rsidP="00D300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Обсуждение изменений, произошедших с обучающимися за лето. Задачи и план работы на учебный год. Техника безопасности и правила поведения в учебной комнате. Выборы старосты. Распределение дежурства. Практикум: игры «Что произошло за лето?»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здоровье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Ваше здоровье в ваших руках. Народная медицина. Пряности - для здоровья. Профилактика вредных привычек. Ядовитые растения. Берегите зрение (питание, упражнения). Жизнеутверждающий мажор. Злой - значит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ьной. Школа хорошего настроения. Школа безопасности. Профилактика суицидов. Стресс - болезнь цивилизации. Счастье материнства. </w:t>
      </w:r>
      <w:r w:rsidRPr="001F3FF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ум: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Заполнение плана - схемы для отслеживания состояния своего физического здоровья. Упражнения «Я - забота о здоровье», «Дневник настроения». Ситуации - пробы «Знаю ли я о здоровье своего друга?», «Гнев учителя». Народные средства при бытовых травмах (ожоги, занозы, мозоли). Тесты «Умеете ли вы владеть собой?», «Кто больше подвержен стрессу?». Упражнения для глаз. Выполнение точечного массажа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красота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Создание своего имиджа. Моды и вкусы (носите - не носите). Красота в изобразительном искусстве. Красота в поэзии. Как стать обаятельной девушкой. Как стать обаятельным юношей. Косметические заболевания кожи. Фитотерапия в лечении некоторых косметических заболеваний. Декоративная косметика. Уход за руками и ногами.</w:t>
      </w:r>
    </w:p>
    <w:p w:rsidR="00D30047" w:rsidRPr="001F3FFE" w:rsidRDefault="00D30047" w:rsidP="0073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Упражнения «Лицо», «Я в моем имидже», «Девичья красота», «Я -обаятельная». Создание дневного, вечернего, карнавального макияжа. Конкурсы «Рассмешить Несмеяну»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«Мисс обаяние». Ситуация - проба «Комплимент подруге». Рыцарский турнир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Тест «Встречают по одёжке, провожают по уму»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Народные рецепты красоты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Выполнение педикюра и маникюра. Санитарная обработка инструментов для маникюра и педикюра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общение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Мужские и женские роли. Ваше место в обществе. Особенности речевого общения. Телефонный этикет. Лидерство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авила делового общения. Виды конфликтов. Конфликтное поведение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О нравственности. Юмор открывает двери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Тесты «Мужские и женские качества», «Лучшая подруга», «Знаете ли вы девчонок?», «Лидер ли я?», «Насколько вы соответствуете идеалу делового человека?», «Хранительница домашнего очага или предприниматель?», «Как у вас с чувством юмора?». Упражнения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Бессловесное общение», «Цветок человеколюбия»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Тренинги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Инструментальных умений общения», «Самоуважения», «Самодиагностика нравственных позиций». Ситуации 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обы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В гостях», «Ложная солидарность», «Новое и старое», «В лесу», «На месте моих родителей», «Уличная мораль». Упражнение -тест «Умеете ли вы говорить по телефону?». Упражнение «Сила слова». Упражнение -тест «Устойчивость к конфликтам»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дом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Экология в доме. Комнатное цветоводство. Рациональная уборка квартиры. Семейные праздники - организация и проведение. Сервировка стола к ужину. Этикет за столом. Оригинальные и простые рецепты. Обновление мебели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ум: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Удобрение комнатных растений. Мытье окон. Организация семейного праздника с застольем и развлечениями. Пошив чехлов для стульев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мир профессий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офессиональной направленности личности.</w:t>
      </w:r>
    </w:p>
    <w:p w:rsidR="00D30047" w:rsidRPr="001F3FFE" w:rsidRDefault="00594E1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ум.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 xml:space="preserve"> Тес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 xml:space="preserve"> «Профессиональный тип личности», «Карта интересов»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>«Склонности», "Матрицы Равена», «Тест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>Люшера». Упражнение «Выбор». Опросник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К. Леорганда. Методики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Ранговая позиция», «Отождествление». Презентация будущей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физическая культура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Двигательная активность как фактор здоровья и долголетия. Физическое здоровье для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лодотворной умственной деятельности. Физическое развитие детей через подвижные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 xml:space="preserve"> игры, спортивные и народные. Практикум: у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ажнения для предупреждения сутулости спины, для брюшного пресса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для ног, корректирующие грудную клетку. Аэробика, шейпинг, хатха- йога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отивосрессовая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гимнастика, спортивные и народные подвижные игры и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соревнования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досуг</w:t>
      </w:r>
    </w:p>
    <w:p w:rsidR="00D30047" w:rsidRDefault="00594E1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ндшафтный дизайн. 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 xml:space="preserve">Развивающие игры. Головоломки. Кроссвордомания. Практикум: Проект «Детская площадка». Организация вечера игр. Семейное чтение. Посещение историко-краеведческого музея. Туристический поход. </w:t>
      </w:r>
    </w:p>
    <w:p w:rsidR="00D30047" w:rsidRPr="00E724A3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4A3">
        <w:rPr>
          <w:rFonts w:ascii="Times New Roman" w:eastAsia="Times New Roman" w:hAnsi="Times New Roman" w:cs="Times New Roman"/>
          <w:b/>
          <w:sz w:val="28"/>
          <w:szCs w:val="28"/>
        </w:rPr>
        <w:t xml:space="preserve">9.Заключительное </w:t>
      </w:r>
      <w:r w:rsidRPr="00E724A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Итоги работы в группе.</w:t>
      </w:r>
    </w:p>
    <w:p w:rsidR="00D30047" w:rsidRDefault="00D30047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Чаепитие, игры, развлечения.</w:t>
      </w:r>
    </w:p>
    <w:p w:rsidR="00D30047" w:rsidRDefault="00D30047" w:rsidP="001F3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047" w:rsidRDefault="00D30047" w:rsidP="00D300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F5F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год обучения</w:t>
      </w:r>
    </w:p>
    <w:p w:rsidR="00D30047" w:rsidRPr="001F3FFE" w:rsidRDefault="00D30047" w:rsidP="00D300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Вводное занятие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Обсуждение изменений, произошедших с обучающимися за лето. Задачи и план работы на учебный год. Техника безопасности и правила поведения в учебной комнате. Выборы старосты. Распределение дежурства. Практикум: игры «Что произошло за лето?»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здоровье</w:t>
      </w:r>
    </w:p>
    <w:p w:rsidR="00AF5F5D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Ваше здоровье в ваших руках. Народная медицина. Пряности - для здоровья. Профилактика вредных привычек. Ядовитые растения. Берегите зрение (питание, упражнения). Жизнеутверждающий мажор. Злой - значит больной. Школа хорошего настроения. Школа безопасности. Профилактика суицидов. Стресс - болезнь цивилизации. Счастье материнства. 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ум:</w:t>
      </w:r>
      <w:r w:rsidR="00AF5F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Заполнение плана - схемы для отслеживания состояния своего физического здоровья. Упражнения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Я - забота о здоровье», «Дневник настроения». Ситуации 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обы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Знаю ли я о здоровье своего друга?», «Гнев учителя». Народны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е средства при бытовых травмах: ожоги, занозы, мозоли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. Тесты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Умеете ли вы владеть собой?», «Кто больше подвержен стрессу?». Упражнения для глаз. Выполнение точечного массажа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красота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Создание своего имиджа. Моды и вкусы (носите - не носите). Красота в изобразительном искусстве. Красота в поэзии. Как стать обаятельной девушкой. Как стать обаятельным юношей. Косметические заболевания кожи.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lastRenderedPageBreak/>
        <w:t>Фитотерапия в лечении некоторых косметических заболеваний. Декоративная косметика. Уход за руками и ногами.</w:t>
      </w:r>
    </w:p>
    <w:p w:rsidR="00D30047" w:rsidRPr="001F3FFE" w:rsidRDefault="00594E18" w:rsidP="00734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ум.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 xml:space="preserve"> «Лицо», «Я в мо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идже», «Девичья красота», «Я 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>обаятельная». Создание дневного, вечернего, карнавального макияжа. Конкур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«Рассмешить Несмеяну», 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>«Мисс обаяние». Ситуация - проба «Комплимент подруге». Рыцарский турнир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>Тест «Встречают по одёжке, провожают по уму»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Народные рецепты красоты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Выполнение педикюра и маникюра. Санитарная обработка инструментов для маникюра и педикюра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общение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Мужские и женские роли. Ваше место в обществе. Особенности речевого общения. Телефонный этикет. Лидерство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авила делового общения. Виды конфликтов. Конфликтное поведение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О нравственности. Юмор открывает двери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Тесты «Мужские и женские качества», «Лучшая подруга», «Знаете ли вы девчонок?», «Лидер ли я?», «Насколько вы соответствуете идеалу делового человека?», «Хранительница домашнего очага или предприниматель?», «Как у вас с чувством юмора?». Упражнения «Бессловесное общение», «Цветок человеколюбия»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Тренинги «Инструментальных умений общения», «Самоуважения», «Самодиагностика нравственных позиций». Ситуации 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пробы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 xml:space="preserve"> «В гостях», «Ложная солидарность», «Новое и старое», «В лесу», «На месте моих родителей», «Уличная мораль». Упражнение -тест «Умеете ли вы говорить по телефону?». Упражнение «Сила слова». Упражнение -тест «Устойчивость к конфликтам»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дом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Экология в доме. Комнатное цветоводство. Рациональная уборка квартиры. Семейные праздники - организация и проведение. Сервировка стола к ужину. Этикет за столом. Оригинальные и простые рецепты. Обновление мебели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  <w:u w:val="single"/>
        </w:rPr>
        <w:t>Практикум: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Удобрение комнатных растений. Мытье окон. Организация семейного праздника с застольем и развлечениями. Пошив чехлов для стульев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мир профессий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офессиональной направленности личности.</w:t>
      </w:r>
    </w:p>
    <w:p w:rsidR="00D30047" w:rsidRPr="001F3FFE" w:rsidRDefault="00594E1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ум.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 xml:space="preserve"> Тес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 xml:space="preserve"> «Профессиональный тип личности», «Карта интересов»,</w:t>
      </w:r>
      <w:r w:rsidR="00AF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клонности», «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>Матрицы Равена», «ТестЛюшера». Упражнение «Выбор». Опросник</w:t>
      </w:r>
      <w:r w:rsidR="00AF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>К. Леорганда. Методики «Ранговая позиция», «Отождествление». Презентация будущей</w:t>
      </w:r>
      <w:r w:rsidR="00AF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>профессии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физическая культура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Двигательная активность как фактор здоровья и долголетия. Физическое здоровье для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лодотворной умственной деятельности. Физическое развитие детей через подвижные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, спортивные и народные. Практикум: у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ажнения для предупреждения сутулости спины, для брюшного пресса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для ног, корректирующие грудную клетку. Аэробика, шейпинг, хатха- йога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противос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рессовая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гимнастика, спортивные и народные подвижные игры и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3FFE">
        <w:rPr>
          <w:rFonts w:ascii="Times New Roman" w:eastAsia="Times New Roman" w:hAnsi="Times New Roman" w:cs="Times New Roman"/>
          <w:sz w:val="28"/>
          <w:szCs w:val="28"/>
        </w:rPr>
        <w:t>соревнования.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hAnsi="Times New Roman" w:cs="Times New Roman"/>
          <w:b/>
          <w:bCs/>
          <w:sz w:val="28"/>
          <w:szCs w:val="28"/>
        </w:rPr>
        <w:lastRenderedPageBreak/>
        <w:t>8.</w:t>
      </w:r>
      <w:r w:rsidRPr="001F3FFE">
        <w:rPr>
          <w:rFonts w:ascii="Times New Roman" w:eastAsia="Times New Roman" w:hAnsi="Times New Roman" w:cs="Times New Roman"/>
          <w:b/>
          <w:bCs/>
          <w:sz w:val="28"/>
          <w:szCs w:val="28"/>
        </w:rPr>
        <w:t>Я и досуг</w:t>
      </w:r>
    </w:p>
    <w:p w:rsidR="00D30047" w:rsidRDefault="00734D98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ндшафтный дизайн. </w:t>
      </w:r>
      <w:r w:rsidR="00D30047" w:rsidRPr="001F3FFE">
        <w:rPr>
          <w:rFonts w:ascii="Times New Roman" w:eastAsia="Times New Roman" w:hAnsi="Times New Roman" w:cs="Times New Roman"/>
          <w:sz w:val="28"/>
          <w:szCs w:val="28"/>
        </w:rPr>
        <w:t xml:space="preserve">Развивающие игры. Головоломки. Кроссвордомания. Практикум: Проект «Детская площадка». Организация вечера игр. Семейное чтение. Посещение историко-краеведческого музея. Туристический поход. </w:t>
      </w:r>
    </w:p>
    <w:p w:rsidR="00D30047" w:rsidRPr="00E724A3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4A3">
        <w:rPr>
          <w:rFonts w:ascii="Times New Roman" w:eastAsia="Times New Roman" w:hAnsi="Times New Roman" w:cs="Times New Roman"/>
          <w:b/>
          <w:sz w:val="28"/>
          <w:szCs w:val="28"/>
        </w:rPr>
        <w:t xml:space="preserve">9.Заключительное </w:t>
      </w:r>
      <w:r w:rsidRPr="00E724A3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</w:t>
      </w:r>
    </w:p>
    <w:p w:rsidR="00D30047" w:rsidRPr="001F3FFE" w:rsidRDefault="00D30047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Итоги работы в группе.</w:t>
      </w:r>
    </w:p>
    <w:p w:rsidR="00D30047" w:rsidRDefault="00D30047" w:rsidP="00734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FFE">
        <w:rPr>
          <w:rFonts w:ascii="Times New Roman" w:eastAsia="Times New Roman" w:hAnsi="Times New Roman" w:cs="Times New Roman"/>
          <w:sz w:val="28"/>
          <w:szCs w:val="28"/>
        </w:rPr>
        <w:t>Практикум: Чаепитие, игры, развлечения.</w:t>
      </w:r>
    </w:p>
    <w:p w:rsidR="00D30047" w:rsidRDefault="00D30047" w:rsidP="00D3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047" w:rsidRDefault="00D30047" w:rsidP="00D3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047" w:rsidRDefault="00D30047" w:rsidP="00D3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047" w:rsidRDefault="00D30047" w:rsidP="00D3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047" w:rsidRDefault="00D30047" w:rsidP="00D3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047" w:rsidRDefault="00D30047" w:rsidP="00D3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047" w:rsidRDefault="00D30047" w:rsidP="00D3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047" w:rsidRDefault="00D30047" w:rsidP="00D300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F5D" w:rsidRDefault="00AF5F5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D72AC" w:rsidRDefault="0015443A" w:rsidP="004D72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4D72AC" w:rsidRPr="00EC530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ое обеспечение программы</w:t>
      </w:r>
    </w:p>
    <w:p w:rsidR="004D72AC" w:rsidRDefault="004D72AC" w:rsidP="004D72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72AC" w:rsidRPr="00EC5304" w:rsidRDefault="004D72AC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выполнения программы необходимы:</w:t>
      </w:r>
    </w:p>
    <w:p w:rsidR="004D72AC" w:rsidRPr="00EC5304" w:rsidRDefault="004D72AC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учебная программа;</w:t>
      </w:r>
    </w:p>
    <w:p w:rsidR="004D72AC" w:rsidRPr="00EC5304" w:rsidRDefault="00594E18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комната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оборудованная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мебелью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отвечающая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санитарно-гигиеническим нормам;</w:t>
      </w:r>
    </w:p>
    <w:p w:rsidR="004D72AC" w:rsidRPr="00EC5304" w:rsidRDefault="00594E18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наличие учебных пособий для педагога - книги, журналы, тестовые материалы;</w:t>
      </w:r>
    </w:p>
    <w:p w:rsidR="004D72AC" w:rsidRPr="00EC5304" w:rsidRDefault="00594E18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компьютер.</w:t>
      </w:r>
    </w:p>
    <w:p w:rsidR="004D72AC" w:rsidRPr="00EC5304" w:rsidRDefault="004D72AC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, </w:t>
      </w:r>
      <w:r w:rsidRPr="00EC53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ы и инструменты, необходимые для занятий:</w:t>
      </w:r>
    </w:p>
    <w:p w:rsidR="004D72AC" w:rsidRPr="00EC5304" w:rsidRDefault="00594E18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магнитофон, для обеспечения игровых ситуаций, физкультминуток, тренингов;</w:t>
      </w:r>
    </w:p>
    <w:p w:rsidR="004D72AC" w:rsidRPr="00EC5304" w:rsidRDefault="00594E18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игровые атрибуты;</w:t>
      </w:r>
    </w:p>
    <w:p w:rsidR="004D72AC" w:rsidRPr="00EC5304" w:rsidRDefault="00594E18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ножницы, клей, цветная бумага, бумага писчая, картон, карандаши простые и цветные, фломастеры, пластилин, краск</w:t>
      </w:r>
      <w:r w:rsidR="005D5A02">
        <w:rPr>
          <w:rFonts w:ascii="Times New Roman" w:eastAsia="Times New Roman" w:hAnsi="Times New Roman" w:cs="Times New Roman"/>
          <w:sz w:val="28"/>
          <w:szCs w:val="28"/>
        </w:rPr>
        <w:t>и, тетради для работ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2AC" w:rsidRDefault="004D72AC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>Для организации работы объединения в группе выбирают старосту, который является помощником педагога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2AC" w:rsidRPr="00EC5304" w:rsidRDefault="004D72AC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Дежурные приходят на занятия 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за 15 минут до начала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2AC" w:rsidRPr="00EC5304" w:rsidRDefault="004D72AC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организации учебно-методической работы необходимо:</w:t>
      </w:r>
    </w:p>
    <w:p w:rsidR="004D72AC" w:rsidRPr="00EC5304" w:rsidRDefault="004D72AC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разработать план занятий по темам;</w:t>
      </w:r>
    </w:p>
    <w:p w:rsidR="004D72AC" w:rsidRPr="00EC5304" w:rsidRDefault="004D72AC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sz w:val="28"/>
          <w:szCs w:val="28"/>
        </w:rPr>
        <w:t xml:space="preserve">-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подготовить дидактический материал к учебным занятиям по темам;</w:t>
      </w:r>
    </w:p>
    <w:p w:rsidR="004D72AC" w:rsidRPr="00EC5304" w:rsidRDefault="004D72AC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hAnsi="Times New Roman" w:cs="Times New Roman"/>
          <w:sz w:val="28"/>
          <w:szCs w:val="28"/>
        </w:rPr>
        <w:t xml:space="preserve">-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пополнить методическую литературу, копилку тестов, развивающих игр.</w:t>
      </w:r>
    </w:p>
    <w:p w:rsidR="004D72AC" w:rsidRPr="00EC5304" w:rsidRDefault="004D72AC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>Программа основывается на технологии самоопределения жизненной позиции подростков. Самоопределение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переживаний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намерений,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 xml:space="preserve">предметных действий в современном социуме; умение жить в условиях социально-культурных перемен, искать и находить ответы на вопросы, которые ставит жизнь. Жизненное самоопреде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C5304">
        <w:rPr>
          <w:rFonts w:ascii="Times New Roman" w:eastAsia="Times New Roman" w:hAnsi="Times New Roman" w:cs="Times New Roman"/>
          <w:sz w:val="28"/>
          <w:szCs w:val="28"/>
        </w:rPr>
        <w:t>это нахождение самобытного образа «я» в учебе, общении, досуге, будущей профессии.</w:t>
      </w:r>
    </w:p>
    <w:p w:rsidR="004D72AC" w:rsidRPr="00EC5304" w:rsidRDefault="004D72AC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304">
        <w:rPr>
          <w:rFonts w:ascii="Times New Roman" w:eastAsia="Times New Roman" w:hAnsi="Times New Roman" w:cs="Times New Roman"/>
          <w:sz w:val="28"/>
          <w:szCs w:val="28"/>
        </w:rPr>
        <w:t>В данной технологии приоритет отдается диалогическим приемам и методам. Ролевые игры, упражнения, психологические тесты и тренинги вплетаются в нить беседы. Для формирования эстетического восприятия окружающего мира, развития интеллектуального потенциала, рационального мышления, гибкости ума и умения переносить и обобщать знания из различных областей знаний, в программе используются межпредметные связи: здесь органически сплавлены и могут быть использованы математические знания, экологические понятия, творчество художников и поэтов, знание истории, географии, знания по биологии, валеологии, психологии и т. д.</w:t>
      </w:r>
    </w:p>
    <w:p w:rsidR="004D72AC" w:rsidRPr="00EC5304" w:rsidRDefault="005D5A02" w:rsidP="00734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в объединение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 xml:space="preserve"> приходя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разного возраста и по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ого социального положения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 xml:space="preserve">возникает необходимость разделить группу обучающихся на подгруппы, с численным составом 3-4 человека, а иногда </w:t>
      </w:r>
      <w:r w:rsidR="004D72A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D72AC" w:rsidRPr="00EC5304">
        <w:rPr>
          <w:rFonts w:ascii="Times New Roman" w:eastAsia="Times New Roman" w:hAnsi="Times New Roman" w:cs="Times New Roman"/>
          <w:sz w:val="28"/>
          <w:szCs w:val="28"/>
        </w:rPr>
        <w:t>на девочек и мальчиков, для проведения специальных бесед. Это одно из условий дифференцированного обучения.</w:t>
      </w:r>
    </w:p>
    <w:p w:rsidR="003A048A" w:rsidRPr="00970B3A" w:rsidRDefault="00734D98" w:rsidP="00734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70B3A" w:rsidRPr="00970B3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970B3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3A048A" w:rsidRPr="00970B3A">
        <w:rPr>
          <w:rFonts w:ascii="Times New Roman" w:eastAsia="Times New Roman" w:hAnsi="Times New Roman" w:cs="Times New Roman"/>
          <w:b/>
          <w:bCs/>
          <w:sz w:val="28"/>
          <w:szCs w:val="28"/>
        </w:rPr>
        <w:t>итератур</w:t>
      </w:r>
      <w:r w:rsidR="00970B3A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1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Бондарева Н.А. Воспитание девочки и мальчика средствами этнопедагогики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C6C">
        <w:rPr>
          <w:rFonts w:ascii="Times New Roman" w:eastAsia="Times New Roman" w:hAnsi="Times New Roman" w:cs="Times New Roman"/>
          <w:sz w:val="28"/>
          <w:szCs w:val="28"/>
        </w:rPr>
        <w:t>Армавир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2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2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Бергер Але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ксандра. Научись любить себя. </w:t>
      </w:r>
      <w:r w:rsidR="005F2C6C">
        <w:rPr>
          <w:rFonts w:ascii="Times New Roman" w:eastAsia="Times New Roman" w:hAnsi="Times New Roman" w:cs="Times New Roman"/>
          <w:sz w:val="28"/>
          <w:szCs w:val="28"/>
        </w:rPr>
        <w:t>Харьков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 xml:space="preserve"> «Клуб семейного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досуга», 201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5г.</w:t>
      </w:r>
    </w:p>
    <w:p w:rsidR="003A048A" w:rsidRPr="00970B3A" w:rsidRDefault="00B37A13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.Ван дер Нее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р. Всё о комнатных растениях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 xml:space="preserve">анкт-Петербург. 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4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 xml:space="preserve">Гурин В.Е. и др. 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Педагогика здоровья учащихся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Краснодар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3г.</w:t>
      </w:r>
    </w:p>
    <w:p w:rsidR="003A048A" w:rsidRPr="00970B3A" w:rsidRDefault="00B37A13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.Дембицкая О.Ю. Психологи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я суицида и его профилактика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 xml:space="preserve">Москва. 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Альфа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B37A13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.Ер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макова В.И. Основы кулинарии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осква. «Просвещение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3г.</w:t>
      </w:r>
    </w:p>
    <w:p w:rsidR="003A048A" w:rsidRPr="00970B3A" w:rsidRDefault="00B37A13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.Ерзенкова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 Н.В. Свой дом украшу я сама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инск. «Полымя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2г.</w:t>
      </w:r>
    </w:p>
    <w:p w:rsidR="003A048A" w:rsidRPr="00970B3A" w:rsidRDefault="00B37A13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.Иванченко Е. Головоломк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Харьков. «Клуб семейного досуга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B37A13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.Кулакова В.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И. О вашем здоровье, женщины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осква. «Медицина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37A13" w:rsidRDefault="00B37A13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 xml:space="preserve">.Кузнецов 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И.Н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 xml:space="preserve">Современный язык жестов. Москва. «АСТ». 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B37A13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 xml:space="preserve">.Ласица Анна. Уроки 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красоты. Книга для подростков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инск.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 xml:space="preserve"> «Человек и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 xml:space="preserve"> экономика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A048A" w:rsidRPr="00970B3A">
        <w:rPr>
          <w:rFonts w:ascii="Times New Roman" w:eastAsia="Times New Roman" w:hAnsi="Times New Roman" w:cs="Times New Roman"/>
          <w:sz w:val="28"/>
          <w:szCs w:val="28"/>
        </w:rPr>
        <w:t>5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12.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. Максимова, М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 xml:space="preserve"> Кузьмина. Лоскутки. «Эксмо-П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ресс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13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Минский Е.М. Игры и развлече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ния в группе продленного дня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осква. «Просвещение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3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14.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Мусская И.А. Домоводство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Ижевск. «ДОК, Урал - Би - Си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15.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Маннер Карнелия. Макияж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осква. «Кристина - новый век»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2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16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Панк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еев И. Русские народные игры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осква. «Яуза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17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Пастушенков Л.В. Лекарственные растения: использован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>ие в народной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5CD">
        <w:rPr>
          <w:rFonts w:ascii="Times New Roman" w:eastAsia="Times New Roman" w:hAnsi="Times New Roman" w:cs="Times New Roman"/>
          <w:sz w:val="28"/>
          <w:szCs w:val="28"/>
        </w:rPr>
        <w:t xml:space="preserve">медицине и быту. </w:t>
      </w:r>
      <w:r w:rsidR="00594E18">
        <w:rPr>
          <w:rFonts w:ascii="Times New Roman" w:eastAsia="Times New Roman" w:hAnsi="Times New Roman" w:cs="Times New Roman"/>
          <w:sz w:val="28"/>
          <w:szCs w:val="28"/>
        </w:rPr>
        <w:t>Ленинград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. «Лениздат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18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Селевко Г.К. Руководство по организа</w:t>
      </w:r>
      <w:r w:rsidR="00D26EDE">
        <w:rPr>
          <w:rFonts w:ascii="Times New Roman" w:eastAsia="Times New Roman" w:hAnsi="Times New Roman" w:cs="Times New Roman"/>
          <w:sz w:val="28"/>
          <w:szCs w:val="28"/>
        </w:rPr>
        <w:t xml:space="preserve">ции самовоспитания школьников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осква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 xml:space="preserve"> «Народное воспитание»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19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Савченко М.Ю. Профориентация. Личностное развитие</w:t>
      </w:r>
      <w:r w:rsidR="00970B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 xml:space="preserve">Москва. «ВАКО». </w:t>
      </w:r>
      <w:r w:rsidR="00233658">
        <w:rPr>
          <w:rFonts w:ascii="Times New Roman" w:hAnsi="Times New Roman" w:cs="Times New Roman"/>
          <w:sz w:val="28"/>
          <w:szCs w:val="28"/>
        </w:rPr>
        <w:t>201</w:t>
      </w:r>
      <w:r w:rsidRPr="00970B3A">
        <w:rPr>
          <w:rFonts w:ascii="Times New Roman" w:hAnsi="Times New Roman" w:cs="Times New Roman"/>
          <w:sz w:val="28"/>
          <w:szCs w:val="28"/>
        </w:rPr>
        <w:t>5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20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Степанов С.С. Что вы знаете и не знаете о себе и других. Психо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логическиенаблюдения и тесты. Дубна. «Феникс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21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26EDE">
        <w:rPr>
          <w:rFonts w:ascii="Times New Roman" w:eastAsia="Times New Roman" w:hAnsi="Times New Roman" w:cs="Times New Roman"/>
          <w:sz w:val="28"/>
          <w:szCs w:val="28"/>
        </w:rPr>
        <w:t>упрун А. Почему мы так одеты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осква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 xml:space="preserve"> «Молодая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 xml:space="preserve"> Гвардия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3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22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Чудаков</w:t>
      </w:r>
      <w:r w:rsidR="00D26EDE">
        <w:rPr>
          <w:rFonts w:ascii="Times New Roman" w:eastAsia="Times New Roman" w:hAnsi="Times New Roman" w:cs="Times New Roman"/>
          <w:sz w:val="28"/>
          <w:szCs w:val="28"/>
        </w:rPr>
        <w:t>а Н. Энциклопедия праздников.</w:t>
      </w:r>
      <w:r w:rsidR="0073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осква. «АСТ-ЛТД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23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Чистякова С.Н. Технолог</w:t>
      </w:r>
      <w:r w:rsidR="00D26EDE">
        <w:rPr>
          <w:rFonts w:ascii="Times New Roman" w:eastAsia="Times New Roman" w:hAnsi="Times New Roman" w:cs="Times New Roman"/>
          <w:sz w:val="28"/>
          <w:szCs w:val="28"/>
        </w:rPr>
        <w:t xml:space="preserve">ия профессионального успеха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осква.«Просвещение».</w:t>
      </w:r>
      <w:r w:rsidR="00233658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24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Шемшурина А.И. Э</w:t>
      </w:r>
      <w:r w:rsidR="00D26EDE">
        <w:rPr>
          <w:rFonts w:ascii="Times New Roman" w:eastAsia="Times New Roman" w:hAnsi="Times New Roman" w:cs="Times New Roman"/>
          <w:sz w:val="28"/>
          <w:szCs w:val="28"/>
        </w:rPr>
        <w:t xml:space="preserve">тические диалоги с учениками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осква. «Школа-Пресс».</w:t>
      </w:r>
      <w:r w:rsidR="00233658">
        <w:rPr>
          <w:rFonts w:ascii="Times New Roman" w:hAnsi="Times New Roman" w:cs="Times New Roman"/>
          <w:sz w:val="28"/>
          <w:szCs w:val="28"/>
        </w:rPr>
        <w:t xml:space="preserve"> 2013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25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 xml:space="preserve">Щебетенко А.И. Тесты для </w:t>
      </w:r>
      <w:r w:rsidR="00D26EDE">
        <w:rPr>
          <w:rFonts w:ascii="Times New Roman" w:eastAsia="Times New Roman" w:hAnsi="Times New Roman" w:cs="Times New Roman"/>
          <w:sz w:val="28"/>
          <w:szCs w:val="28"/>
        </w:rPr>
        <w:t xml:space="preserve">делового человека и для всех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Пермь. «Алгос-Пресс».</w:t>
      </w:r>
      <w:r w:rsidR="001A5C6E"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048A" w:rsidRPr="00970B3A" w:rsidRDefault="003A048A" w:rsidP="00734D9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3A">
        <w:rPr>
          <w:rFonts w:ascii="Times New Roman" w:hAnsi="Times New Roman" w:cs="Times New Roman"/>
          <w:sz w:val="28"/>
          <w:szCs w:val="28"/>
        </w:rPr>
        <w:t>26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Щуркова Н.Е. Классное руководст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во: рабочие диагностики. Москва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Педагогическое общество России».</w:t>
      </w:r>
      <w:r w:rsidR="001A5C6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5C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628B7" w:rsidRPr="00B628B7" w:rsidRDefault="003A048A" w:rsidP="00734D98">
      <w:pPr>
        <w:ind w:firstLine="709"/>
        <w:jc w:val="both"/>
      </w:pPr>
      <w:r w:rsidRPr="00970B3A">
        <w:rPr>
          <w:rFonts w:ascii="Times New Roman" w:hAnsi="Times New Roman" w:cs="Times New Roman"/>
          <w:sz w:val="28"/>
          <w:szCs w:val="28"/>
        </w:rPr>
        <w:t>27.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Хрипак</w:t>
      </w:r>
      <w:r w:rsidR="00D26EDE">
        <w:rPr>
          <w:rFonts w:ascii="Times New Roman" w:eastAsia="Times New Roman" w:hAnsi="Times New Roman" w:cs="Times New Roman"/>
          <w:sz w:val="28"/>
          <w:szCs w:val="28"/>
        </w:rPr>
        <w:t xml:space="preserve">ова А.Г. Гигиена и здоровье. </w:t>
      </w:r>
      <w:r w:rsidR="00346ACF">
        <w:rPr>
          <w:rFonts w:ascii="Times New Roman" w:eastAsia="Times New Roman" w:hAnsi="Times New Roman" w:cs="Times New Roman"/>
          <w:sz w:val="28"/>
          <w:szCs w:val="28"/>
        </w:rPr>
        <w:t>Москва. «Просвещение».</w:t>
      </w:r>
      <w:r w:rsidR="001A5C6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970B3A">
        <w:rPr>
          <w:rFonts w:ascii="Times New Roman" w:eastAsia="Times New Roman" w:hAnsi="Times New Roman" w:cs="Times New Roman"/>
          <w:sz w:val="28"/>
          <w:szCs w:val="28"/>
        </w:rPr>
        <w:t>3г.</w:t>
      </w:r>
    </w:p>
    <w:sectPr w:rsidR="00B628B7" w:rsidRPr="00B628B7" w:rsidSect="001B6011">
      <w:headerReference w:type="defaul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E5" w:rsidRDefault="001E24E5" w:rsidP="00EC5304">
      <w:pPr>
        <w:spacing w:after="0" w:line="240" w:lineRule="auto"/>
      </w:pPr>
      <w:r>
        <w:separator/>
      </w:r>
    </w:p>
  </w:endnote>
  <w:endnote w:type="continuationSeparator" w:id="1">
    <w:p w:rsidR="001E24E5" w:rsidRDefault="001E24E5" w:rsidP="00EC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E5" w:rsidRDefault="001E24E5" w:rsidP="00EC5304">
      <w:pPr>
        <w:spacing w:after="0" w:line="240" w:lineRule="auto"/>
      </w:pPr>
      <w:r>
        <w:separator/>
      </w:r>
    </w:p>
  </w:footnote>
  <w:footnote w:type="continuationSeparator" w:id="1">
    <w:p w:rsidR="001E24E5" w:rsidRDefault="001E24E5" w:rsidP="00EC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1517"/>
    </w:sdtPr>
    <w:sdtContent>
      <w:p w:rsidR="00734D98" w:rsidRDefault="00734D98">
        <w:pPr>
          <w:pStyle w:val="a3"/>
          <w:jc w:val="center"/>
        </w:pPr>
        <w:fldSimple w:instr=" PAGE   \* MERGEFORMAT ">
          <w:r w:rsidR="00AF5F5D">
            <w:rPr>
              <w:noProof/>
            </w:rPr>
            <w:t>2</w:t>
          </w:r>
        </w:fldSimple>
      </w:p>
    </w:sdtContent>
  </w:sdt>
  <w:p w:rsidR="00734D98" w:rsidRDefault="00734D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CF3"/>
    <w:multiLevelType w:val="hybridMultilevel"/>
    <w:tmpl w:val="E3B2A628"/>
    <w:lvl w:ilvl="0" w:tplc="EE7826AA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F5A56"/>
    <w:multiLevelType w:val="hybridMultilevel"/>
    <w:tmpl w:val="AB3C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6423D"/>
    <w:multiLevelType w:val="hybridMultilevel"/>
    <w:tmpl w:val="C06A3B8A"/>
    <w:lvl w:ilvl="0" w:tplc="23F4D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59E9"/>
    <w:rsid w:val="0000216B"/>
    <w:rsid w:val="00044B2B"/>
    <w:rsid w:val="00051E1B"/>
    <w:rsid w:val="00095192"/>
    <w:rsid w:val="000A1AF8"/>
    <w:rsid w:val="000B2725"/>
    <w:rsid w:val="000B5C99"/>
    <w:rsid w:val="00113629"/>
    <w:rsid w:val="00136B7C"/>
    <w:rsid w:val="0015443A"/>
    <w:rsid w:val="001A1EFB"/>
    <w:rsid w:val="001A5C6E"/>
    <w:rsid w:val="001B6011"/>
    <w:rsid w:val="001B6D56"/>
    <w:rsid w:val="001C0F55"/>
    <w:rsid w:val="001D170E"/>
    <w:rsid w:val="001D510B"/>
    <w:rsid w:val="001E0B26"/>
    <w:rsid w:val="001E24E5"/>
    <w:rsid w:val="001E466E"/>
    <w:rsid w:val="001E4DBA"/>
    <w:rsid w:val="001F3FFE"/>
    <w:rsid w:val="00233658"/>
    <w:rsid w:val="002417B7"/>
    <w:rsid w:val="002D20A1"/>
    <w:rsid w:val="00327E21"/>
    <w:rsid w:val="00346ACF"/>
    <w:rsid w:val="00346F27"/>
    <w:rsid w:val="003A048A"/>
    <w:rsid w:val="003A238E"/>
    <w:rsid w:val="003D0BCB"/>
    <w:rsid w:val="003F1A8E"/>
    <w:rsid w:val="004347F3"/>
    <w:rsid w:val="00467770"/>
    <w:rsid w:val="004915C5"/>
    <w:rsid w:val="004D72AC"/>
    <w:rsid w:val="0050534F"/>
    <w:rsid w:val="005232B8"/>
    <w:rsid w:val="00536DA0"/>
    <w:rsid w:val="00567E8D"/>
    <w:rsid w:val="00593EF9"/>
    <w:rsid w:val="00594E18"/>
    <w:rsid w:val="005D5A02"/>
    <w:rsid w:val="005F2C6C"/>
    <w:rsid w:val="006360A3"/>
    <w:rsid w:val="0066261B"/>
    <w:rsid w:val="00671DF9"/>
    <w:rsid w:val="006A663B"/>
    <w:rsid w:val="006C50E6"/>
    <w:rsid w:val="006D65D9"/>
    <w:rsid w:val="006F13C0"/>
    <w:rsid w:val="00734D98"/>
    <w:rsid w:val="007626FD"/>
    <w:rsid w:val="00771FD7"/>
    <w:rsid w:val="00795D25"/>
    <w:rsid w:val="007C36C6"/>
    <w:rsid w:val="007C372D"/>
    <w:rsid w:val="007F26E1"/>
    <w:rsid w:val="0080458E"/>
    <w:rsid w:val="008606D4"/>
    <w:rsid w:val="008919D9"/>
    <w:rsid w:val="008919DF"/>
    <w:rsid w:val="008B7D34"/>
    <w:rsid w:val="00901AD3"/>
    <w:rsid w:val="00970B3A"/>
    <w:rsid w:val="009C1036"/>
    <w:rsid w:val="00A01192"/>
    <w:rsid w:val="00A14460"/>
    <w:rsid w:val="00A5339D"/>
    <w:rsid w:val="00A72C1C"/>
    <w:rsid w:val="00A75EFA"/>
    <w:rsid w:val="00A85FA7"/>
    <w:rsid w:val="00AA1CA0"/>
    <w:rsid w:val="00AC1CC5"/>
    <w:rsid w:val="00AF5F5D"/>
    <w:rsid w:val="00B20C32"/>
    <w:rsid w:val="00B36F7C"/>
    <w:rsid w:val="00B37A13"/>
    <w:rsid w:val="00B511E9"/>
    <w:rsid w:val="00B550DE"/>
    <w:rsid w:val="00B608EA"/>
    <w:rsid w:val="00B628B7"/>
    <w:rsid w:val="00B81D24"/>
    <w:rsid w:val="00B8246A"/>
    <w:rsid w:val="00BB48A5"/>
    <w:rsid w:val="00BC05CD"/>
    <w:rsid w:val="00BC1A5D"/>
    <w:rsid w:val="00C036F5"/>
    <w:rsid w:val="00C16F16"/>
    <w:rsid w:val="00C371EE"/>
    <w:rsid w:val="00C43964"/>
    <w:rsid w:val="00C53336"/>
    <w:rsid w:val="00C55488"/>
    <w:rsid w:val="00C64C32"/>
    <w:rsid w:val="00CC750C"/>
    <w:rsid w:val="00CE2E42"/>
    <w:rsid w:val="00CE52BE"/>
    <w:rsid w:val="00CE6A6F"/>
    <w:rsid w:val="00CF134A"/>
    <w:rsid w:val="00CF3686"/>
    <w:rsid w:val="00D26EDE"/>
    <w:rsid w:val="00D30047"/>
    <w:rsid w:val="00D6534E"/>
    <w:rsid w:val="00D7179A"/>
    <w:rsid w:val="00D83727"/>
    <w:rsid w:val="00DC0454"/>
    <w:rsid w:val="00DC669E"/>
    <w:rsid w:val="00E048DE"/>
    <w:rsid w:val="00E11DD5"/>
    <w:rsid w:val="00E16113"/>
    <w:rsid w:val="00E724A3"/>
    <w:rsid w:val="00E77445"/>
    <w:rsid w:val="00E8469F"/>
    <w:rsid w:val="00EC13D2"/>
    <w:rsid w:val="00EC5304"/>
    <w:rsid w:val="00ED088D"/>
    <w:rsid w:val="00F53263"/>
    <w:rsid w:val="00F559E9"/>
    <w:rsid w:val="00F56C9B"/>
    <w:rsid w:val="00F71F47"/>
    <w:rsid w:val="00F83D86"/>
    <w:rsid w:val="00FA3418"/>
    <w:rsid w:val="00FC0C96"/>
    <w:rsid w:val="00FF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304"/>
  </w:style>
  <w:style w:type="paragraph" w:styleId="a5">
    <w:name w:val="footer"/>
    <w:basedOn w:val="a"/>
    <w:link w:val="a6"/>
    <w:uiPriority w:val="99"/>
    <w:semiHidden/>
    <w:unhideWhenUsed/>
    <w:rsid w:val="00EC5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304"/>
  </w:style>
  <w:style w:type="table" w:styleId="a7">
    <w:name w:val="Table Grid"/>
    <w:basedOn w:val="a1"/>
    <w:uiPriority w:val="59"/>
    <w:rsid w:val="001D1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17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C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2104-D77C-4393-A21F-F741355D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413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2</cp:revision>
  <cp:lastPrinted>2013-11-14T13:55:00Z</cp:lastPrinted>
  <dcterms:created xsi:type="dcterms:W3CDTF">2017-03-06T10:28:00Z</dcterms:created>
  <dcterms:modified xsi:type="dcterms:W3CDTF">2017-03-06T10:28:00Z</dcterms:modified>
</cp:coreProperties>
</file>